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39" w:rsidRPr="003E7B8C" w:rsidRDefault="00D3209A" w:rsidP="0035204B">
      <w:pPr>
        <w:jc w:val="right"/>
        <w:rPr>
          <w:sz w:val="24"/>
          <w:szCs w:val="24"/>
        </w:rPr>
      </w:pPr>
      <w:r w:rsidRPr="003E7B8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7017AC" wp14:editId="0B490632">
            <wp:simplePos x="0" y="0"/>
            <wp:positionH relativeFrom="column">
              <wp:posOffset>2585720</wp:posOffset>
            </wp:positionH>
            <wp:positionV relativeFrom="paragraph">
              <wp:posOffset>67310</wp:posOffset>
            </wp:positionV>
            <wp:extent cx="5935980" cy="2787650"/>
            <wp:effectExtent l="0" t="0" r="7620" b="0"/>
            <wp:wrapNone/>
            <wp:docPr id="30" name="図 30" descr="サンタクロース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サンタクロース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1" t="36518"/>
                    <a:stretch/>
                  </pic:blipFill>
                  <pic:spPr bwMode="auto">
                    <a:xfrm>
                      <a:off x="0" y="0"/>
                      <a:ext cx="593598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69" w:rsidRPr="003E7B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F5501" wp14:editId="2EECBA9E">
                <wp:simplePos x="0" y="0"/>
                <wp:positionH relativeFrom="column">
                  <wp:posOffset>966314</wp:posOffset>
                </wp:positionH>
                <wp:positionV relativeFrom="paragraph">
                  <wp:posOffset>-35306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969" w:rsidRPr="00E13ED4" w:rsidRDefault="000E6969" w:rsidP="000E696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144"/>
                                <w:szCs w:val="144"/>
                                <w14:shadow w14:blurRad="50800" w14:dist="38100" w14:dir="27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ED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144"/>
                                <w:szCs w:val="144"/>
                                <w14:shadow w14:blurRad="50800" w14:dist="38100" w14:dir="27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</w:t>
                            </w:r>
                          </w:p>
                          <w:p w:rsidR="000E6969" w:rsidRPr="00E13ED4" w:rsidRDefault="000E6969" w:rsidP="000E696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144"/>
                                <w:szCs w:val="144"/>
                                <w14:shadow w14:blurRad="50800" w14:dist="38100" w14:dir="27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ED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144"/>
                                <w:szCs w:val="144"/>
                                <w14:shadow w14:blurRad="50800" w14:dist="38100" w14:dir="27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76.1pt;margin-top:-27.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" filled="f" stroked="f">
                <v:textbox style="mso-fit-shape-to-text:t" inset="5.85pt,.7pt,5.85pt,.7pt">
                  <w:txbxContent>
                    <w:p w:rsidR="000E6969" w:rsidRPr="00E13ED4" w:rsidRDefault="000E6969" w:rsidP="000E6969">
                      <w:pPr>
                        <w:jc w:val="center"/>
                        <w:rPr>
                          <w:b/>
                          <w:color w:val="365F91" w:themeColor="accent1" w:themeShade="BF"/>
                          <w:sz w:val="144"/>
                          <w:szCs w:val="144"/>
                          <w14:shadow w14:blurRad="50800" w14:dist="38100" w14:dir="27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ED4">
                        <w:rPr>
                          <w:rFonts w:hint="eastAsia"/>
                          <w:b/>
                          <w:color w:val="365F91" w:themeColor="accent1" w:themeShade="BF"/>
                          <w:sz w:val="144"/>
                          <w:szCs w:val="144"/>
                          <w14:shadow w14:blurRad="50800" w14:dist="38100" w14:dir="27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しょ</w:t>
                      </w:r>
                    </w:p>
                    <w:p w:rsidR="000E6969" w:rsidRPr="00E13ED4" w:rsidRDefault="000E6969" w:rsidP="000E6969">
                      <w:pPr>
                        <w:jc w:val="center"/>
                        <w:rPr>
                          <w:b/>
                          <w:color w:val="365F91" w:themeColor="accent1" w:themeShade="BF"/>
                          <w:sz w:val="144"/>
                          <w:szCs w:val="144"/>
                          <w14:shadow w14:blurRad="50800" w14:dist="38100" w14:dir="27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ED4">
                        <w:rPr>
                          <w:rFonts w:hint="eastAsia"/>
                          <w:b/>
                          <w:color w:val="365F91" w:themeColor="accent1" w:themeShade="BF"/>
                          <w:sz w:val="144"/>
                          <w:szCs w:val="144"/>
                          <w14:shadow w14:blurRad="50800" w14:dist="38100" w14:dir="27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だより</w:t>
                      </w:r>
                    </w:p>
                  </w:txbxContent>
                </v:textbox>
              </v:shape>
            </w:pict>
          </mc:Fallback>
        </mc:AlternateContent>
      </w:r>
      <w:r w:rsidR="000E6969" w:rsidRPr="003E7B8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ABFFC2A" wp14:editId="4239BD03">
            <wp:simplePos x="0" y="0"/>
            <wp:positionH relativeFrom="column">
              <wp:posOffset>-218440</wp:posOffset>
            </wp:positionH>
            <wp:positionV relativeFrom="paragraph">
              <wp:posOffset>-457835</wp:posOffset>
            </wp:positionV>
            <wp:extent cx="2802890" cy="3312795"/>
            <wp:effectExtent l="0" t="0" r="0" b="0"/>
            <wp:wrapNone/>
            <wp:docPr id="29" name="図 29" descr="サンタクロース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サンタクロース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4" r="66409"/>
                    <a:stretch/>
                  </pic:blipFill>
                  <pic:spPr bwMode="auto">
                    <a:xfrm>
                      <a:off x="0" y="0"/>
                      <a:ext cx="28028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FE" w:rsidRPr="003E7B8C">
        <w:rPr>
          <w:rFonts w:hint="eastAsia"/>
          <w:sz w:val="24"/>
          <w:szCs w:val="24"/>
        </w:rPr>
        <w:t>２０１７年１２月１日発行</w:t>
      </w:r>
    </w:p>
    <w:p w:rsidR="005B7F39" w:rsidRPr="003E7B8C" w:rsidRDefault="00A800FE" w:rsidP="0035204B">
      <w:pPr>
        <w:jc w:val="right"/>
        <w:rPr>
          <w:sz w:val="24"/>
          <w:szCs w:val="24"/>
        </w:rPr>
      </w:pPr>
      <w:r w:rsidRPr="003E7B8C">
        <w:rPr>
          <w:rFonts w:hint="eastAsia"/>
          <w:sz w:val="24"/>
          <w:szCs w:val="24"/>
        </w:rPr>
        <w:t>若狭小学校図書館</w:t>
      </w:r>
    </w:p>
    <w:p w:rsidR="000E6969" w:rsidRDefault="000E6969" w:rsidP="000E6969">
      <w:pPr>
        <w:rPr>
          <w:b/>
          <w:i/>
          <w:w w:val="80"/>
          <w:sz w:val="20"/>
          <w:szCs w:val="2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3209A" w:rsidRDefault="00D3209A" w:rsidP="00D3209A">
      <w:pPr>
        <w:rPr>
          <w:b/>
          <w:i/>
          <w:w w:val="80"/>
          <w:sz w:val="20"/>
          <w:szCs w:val="2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B7F39" w:rsidRPr="003E7B8C" w:rsidRDefault="00D3209A" w:rsidP="003E7B8C">
      <w:pPr>
        <w:ind w:firstLineChars="1150" w:firstLine="9678"/>
        <w:rPr>
          <w:rFonts w:ascii="HGP創英角ﾎﾟｯﾌﾟ体" w:eastAsia="HGP創英角ﾎﾟｯﾌﾟ体" w:hAnsi="HGP創英角ﾎﾟｯﾌﾟ体"/>
          <w:b/>
          <w:i/>
          <w:color w:val="4F81BD" w:themeColor="accent1"/>
          <w:spacing w:val="20"/>
          <w:w w:val="66"/>
          <w:sz w:val="120"/>
          <w:szCs w:val="1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3E7B8C">
        <w:rPr>
          <w:rFonts w:ascii="HGP創英角ﾎﾟｯﾌﾟ体" w:eastAsia="HGP創英角ﾎﾟｯﾌﾟ体" w:hAnsi="HGP創英角ﾎﾟｯﾌﾟ体" w:hint="eastAsia"/>
          <w:b/>
          <w:i/>
          <w:color w:val="4F81BD" w:themeColor="accent1"/>
          <w:spacing w:val="20"/>
          <w:w w:val="66"/>
          <w:sz w:val="120"/>
          <w:szCs w:val="1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１２</w:t>
      </w:r>
      <w:r w:rsidR="00405203" w:rsidRPr="003E7B8C">
        <w:rPr>
          <w:rFonts w:ascii="HGP創英角ﾎﾟｯﾌﾟ体" w:eastAsia="HGP創英角ﾎﾟｯﾌﾟ体" w:hAnsi="HGP創英角ﾎﾟｯﾌﾟ体" w:hint="eastAsia"/>
          <w:b/>
          <w:i/>
          <w:color w:val="4F81BD" w:themeColor="accent1"/>
          <w:spacing w:val="20"/>
          <w:w w:val="66"/>
          <w:sz w:val="120"/>
          <w:szCs w:val="1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月号</w:t>
      </w:r>
    </w:p>
    <w:p w:rsidR="005B7F39" w:rsidRDefault="005B7F39"/>
    <w:p w:rsidR="005B7F39" w:rsidRDefault="005B7F39"/>
    <w:p w:rsidR="005B7F39" w:rsidRDefault="005B7F39"/>
    <w:p w:rsidR="005B7F39" w:rsidRDefault="005B7F39"/>
    <w:tbl>
      <w:tblPr>
        <w:tblStyle w:val="1"/>
        <w:tblpPr w:leftFromText="142" w:rightFromText="142" w:vertAnchor="text" w:horzAnchor="page" w:tblpX="6518" w:tblpY="29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21"/>
      </w:tblGrid>
      <w:tr w:rsidR="009D71DF" w:rsidTr="009D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tbRlV"/>
          </w:tcPr>
          <w:p w:rsidR="009D71DF" w:rsidRPr="00ED5214" w:rsidRDefault="009D71DF" w:rsidP="009D71DF">
            <w:pPr>
              <w:ind w:left="113" w:right="113" w:firstLineChars="200" w:firstLine="560"/>
              <w:rPr>
                <w:rFonts w:ascii="メイリオ" w:eastAsia="メイリオ" w:hAnsi="メイリオ"/>
                <w:sz w:val="28"/>
                <w:szCs w:val="28"/>
              </w:rPr>
            </w:pP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ふゆ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冬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の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祭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り</w:t>
            </w:r>
          </w:p>
          <w:p w:rsidR="009D71DF" w:rsidRPr="009D71DF" w:rsidRDefault="009D71DF" w:rsidP="009D71DF">
            <w:pPr>
              <w:ind w:left="113" w:right="113" w:firstLineChars="1100" w:firstLine="3080"/>
              <w:rPr>
                <w:rFonts w:ascii="メイリオ" w:eastAsia="メイリオ" w:hAnsi="メイリオ"/>
                <w:sz w:val="28"/>
                <w:szCs w:val="28"/>
              </w:rPr>
            </w:pPr>
            <w:r w:rsidRPr="009D71DF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9D71DF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くどう</w:t>
                  </w:r>
                </w:rt>
                <w:rubyBase>
                  <w:r w:rsidR="009D71DF" w:rsidRPr="009D71DF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工藤</w:t>
                  </w:r>
                </w:rubyBase>
              </w:ruby>
            </w:r>
            <w:r w:rsidRPr="009D71DF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9D71DF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なおこ</w:t>
                  </w:r>
                </w:rt>
                <w:rubyBase>
                  <w:r w:rsidR="009D71DF" w:rsidRPr="009D71DF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直子</w:t>
                  </w:r>
                </w:rubyBase>
              </w:ruby>
            </w:r>
          </w:p>
          <w:p w:rsidR="009D71DF" w:rsidRPr="00ED5214" w:rsidRDefault="009D71DF" w:rsidP="009D71DF">
            <w:pPr>
              <w:ind w:left="113" w:right="113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9D71DF" w:rsidRPr="00ED5214" w:rsidRDefault="009D71DF" w:rsidP="009D71DF">
            <w:pPr>
              <w:ind w:left="113" w:right="113"/>
              <w:rPr>
                <w:rFonts w:ascii="メイリオ" w:eastAsia="メイリオ" w:hAnsi="メイリオ"/>
                <w:sz w:val="28"/>
                <w:szCs w:val="28"/>
              </w:rPr>
            </w:pP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は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葉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がおちた　はだかの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ふゆ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冬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の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木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の</w:t>
            </w:r>
          </w:p>
          <w:p w:rsidR="009D71DF" w:rsidRPr="00ED5214" w:rsidRDefault="009D71DF" w:rsidP="009D71DF">
            <w:pPr>
              <w:ind w:left="113" w:right="113"/>
              <w:rPr>
                <w:rFonts w:ascii="メイリオ" w:eastAsia="メイリオ" w:hAnsi="メイリオ"/>
                <w:sz w:val="28"/>
                <w:szCs w:val="28"/>
              </w:rPr>
            </w:pP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えだ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枝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のさきは　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さむ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寒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くて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さみ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淋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しいか？</w:t>
            </w:r>
          </w:p>
          <w:p w:rsidR="009D71DF" w:rsidRPr="00ED5214" w:rsidRDefault="009D71DF" w:rsidP="009D71DF">
            <w:pPr>
              <w:ind w:left="113" w:right="113"/>
              <w:rPr>
                <w:rFonts w:ascii="メイリオ" w:eastAsia="メイリオ" w:hAnsi="メイリオ"/>
                <w:sz w:val="28"/>
                <w:szCs w:val="28"/>
              </w:rPr>
            </w:pP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いいえ　はればれ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わら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笑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っています</w:t>
            </w:r>
          </w:p>
          <w:p w:rsidR="009D71DF" w:rsidRPr="00ED5214" w:rsidRDefault="009D71DF" w:rsidP="009D71DF">
            <w:pPr>
              <w:ind w:left="113" w:right="113"/>
              <w:rPr>
                <w:rFonts w:ascii="メイリオ" w:eastAsia="メイリオ" w:hAnsi="メイリオ"/>
                <w:sz w:val="28"/>
                <w:szCs w:val="28"/>
              </w:rPr>
            </w:pP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</w:p>
          <w:p w:rsidR="009D71DF" w:rsidRPr="00ED5214" w:rsidRDefault="009D71DF" w:rsidP="009D71DF">
            <w:pPr>
              <w:ind w:left="113" w:right="113" w:firstLineChars="100" w:firstLine="280"/>
              <w:rPr>
                <w:rFonts w:ascii="メイリオ" w:eastAsia="メイリオ" w:hAnsi="メイリオ"/>
                <w:sz w:val="28"/>
                <w:szCs w:val="28"/>
              </w:rPr>
            </w:pP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えださき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枝先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に　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はる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春</w:t>
                  </w:r>
                </w:rubyBase>
              </w:ruby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なつ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夏</w:t>
                  </w:r>
                </w:rubyBase>
              </w:ruby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あき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秋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が　あつまって</w:t>
            </w:r>
          </w:p>
          <w:p w:rsidR="009D71DF" w:rsidRDefault="009D71DF" w:rsidP="009D71DF">
            <w:pPr>
              <w:ind w:left="113" w:right="113" w:firstLineChars="100" w:firstLine="280"/>
              <w:rPr>
                <w:rFonts w:ascii="メイリオ" w:eastAsia="メイリオ" w:hAnsi="メイリオ"/>
                <w:sz w:val="28"/>
                <w:szCs w:val="28"/>
              </w:rPr>
            </w:pP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でばん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出番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をまって　</w:t>
            </w:r>
            <w:r w:rsidRPr="00ED521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1DF" w:rsidRPr="00ED5214">
                    <w:rPr>
                      <w:rFonts w:ascii="メイリオ" w:eastAsia="メイリオ" w:hAnsi="メイリオ" w:hint="eastAsia"/>
                      <w:sz w:val="14"/>
                      <w:szCs w:val="28"/>
                    </w:rPr>
                    <w:t>あそ</w:t>
                  </w:r>
                </w:rt>
                <w:rubyBase>
                  <w:r w:rsidR="009D71DF" w:rsidRPr="00ED5214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遊</w:t>
                  </w:r>
                </w:rubyBase>
              </w:ruby>
            </w:r>
            <w:r w:rsidRPr="00ED5214">
              <w:rPr>
                <w:rFonts w:ascii="メイリオ" w:eastAsia="メイリオ" w:hAnsi="メイリオ" w:hint="eastAsia"/>
                <w:sz w:val="28"/>
                <w:szCs w:val="28"/>
              </w:rPr>
              <w:t>んでいるから</w:t>
            </w:r>
          </w:p>
          <w:p w:rsidR="009D71DF" w:rsidRDefault="009D71DF" w:rsidP="009D71DF">
            <w:r w:rsidRPr="00ED5214"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71DF" w:rsidRPr="00ED5214">
                    <w:rPr>
                      <w:rFonts w:ascii="ＭＳ 明朝" w:eastAsia="ＭＳ 明朝" w:hAnsi="ＭＳ 明朝" w:hint="eastAsia"/>
                      <w:sz w:val="11"/>
                    </w:rPr>
                    <w:t>くどう</w:t>
                  </w:r>
                </w:rt>
                <w:rubyBase>
                  <w:r w:rsidR="009D71DF">
                    <w:rPr>
                      <w:rFonts w:hint="eastAsia"/>
                      <w:sz w:val="22"/>
                    </w:rPr>
                    <w:t>工藤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71DF" w:rsidRPr="00ED5214">
                    <w:rPr>
                      <w:rFonts w:ascii="ＭＳ 明朝" w:eastAsia="ＭＳ 明朝" w:hAnsi="ＭＳ 明朝" w:hint="eastAsia"/>
                      <w:sz w:val="11"/>
                    </w:rPr>
                    <w:t>なおこ</w:t>
                  </w:r>
                </w:rt>
                <w:rubyBase>
                  <w:r w:rsidR="009D71DF">
                    <w:rPr>
                      <w:rFonts w:hint="eastAsia"/>
                      <w:sz w:val="22"/>
                    </w:rPr>
                    <w:t>直子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71DF" w:rsidRPr="00ED5214">
                    <w:rPr>
                      <w:rFonts w:ascii="ＭＳ 明朝" w:eastAsia="ＭＳ 明朝" w:hAnsi="ＭＳ 明朝" w:hint="eastAsia"/>
                      <w:sz w:val="11"/>
                    </w:rPr>
                    <w:t>ししゅう</w:t>
                  </w:r>
                </w:rt>
                <w:rubyBase>
                  <w:r w:rsidR="009D71DF">
                    <w:rPr>
                      <w:rFonts w:hint="eastAsia"/>
                      <w:sz w:val="22"/>
                    </w:rPr>
                    <w:t>詩集</w:t>
                  </w:r>
                </w:rubyBase>
              </w:ruby>
            </w:r>
            <w:r w:rsidRPr="00ED5214">
              <w:rPr>
                <w:rFonts w:hint="eastAsia"/>
                <w:sz w:val="22"/>
              </w:rPr>
              <w:t xml:space="preserve">　うたにあわせてあいうえお）より</w:t>
            </w:r>
          </w:p>
          <w:p w:rsidR="009D71DF" w:rsidRPr="00065D09" w:rsidRDefault="009D71DF" w:rsidP="009D71DF">
            <w:pPr>
              <w:ind w:left="113" w:right="113"/>
              <w:rPr>
                <w:sz w:val="22"/>
              </w:rPr>
            </w:pPr>
          </w:p>
        </w:tc>
      </w:tr>
    </w:tbl>
    <w:p w:rsidR="00C01034" w:rsidRDefault="00C01034" w:rsidP="00C01034">
      <w:pPr>
        <w:ind w:firstLineChars="100" w:firstLine="210"/>
        <w:rPr>
          <w:rFonts w:ascii="ＭＳ 明朝" w:eastAsia="ＭＳ 明朝" w:hAnsi="ＭＳ 明朝" w:cs="ＭＳ 明朝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68343" wp14:editId="3FD67E67">
                <wp:simplePos x="0" y="0"/>
                <wp:positionH relativeFrom="column">
                  <wp:posOffset>6985</wp:posOffset>
                </wp:positionH>
                <wp:positionV relativeFrom="paragraph">
                  <wp:posOffset>3578225</wp:posOffset>
                </wp:positionV>
                <wp:extent cx="8244205" cy="8242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20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1824" w:rsidRPr="00521824" w:rsidRDefault="00521824" w:rsidP="0052182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21824">
                              <w:rPr>
                                <w:rFonts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１１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21824" w:rsidRPr="00521824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EEECE1" w:themeColor="background2"/>
                                      <w:sz w:val="3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がつ</w:t>
                                  </w:r>
                                </w:rt>
                                <w:rubyBase>
                                  <w:r w:rsidR="00521824">
                                    <w:rPr>
                                      <w:rFonts w:hint="eastAsia"/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1824">
                              <w:rPr>
                                <w:rFonts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のゴールドカード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21824" w:rsidRPr="00521824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EEECE1" w:themeColor="background2"/>
                                      <w:sz w:val="3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たっせいしゃ</w:t>
                                  </w:r>
                                </w:rt>
                                <w:rubyBase>
                                  <w:r w:rsidR="00521824">
                                    <w:rPr>
                                      <w:rFonts w:hint="eastAsia"/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達成者</w:t>
                                  </w:r>
                                </w:rubyBase>
                              </w:ruby>
                            </w:r>
                            <w:r w:rsidRPr="00521824">
                              <w:rPr>
                                <w:rFonts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55pt;margin-top:281.75pt;width:649.15pt;height:6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" filled="f" stroked="f">
                <v:textbox inset="5.85pt,.7pt,5.85pt,.7pt">
                  <w:txbxContent>
                    <w:p w:rsidR="00521824" w:rsidRPr="00521824" w:rsidRDefault="00521824" w:rsidP="00521824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21824">
                        <w:rPr>
                          <w:rFonts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１１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21824" w:rsidRPr="00521824">
                              <w:rPr>
                                <w:rFonts w:ascii="ＭＳ 明朝" w:eastAsia="ＭＳ 明朝" w:hAnsi="ＭＳ 明朝" w:hint="eastAsia"/>
                                <w:b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がつ</w:t>
                            </w:r>
                          </w:rt>
                          <w:rubyBase>
                            <w:r w:rsidR="00521824">
                              <w:rPr>
                                <w:rFonts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rubyBase>
                        </w:ruby>
                      </w:r>
                      <w:r w:rsidRPr="00521824">
                        <w:rPr>
                          <w:rFonts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のゴールドカード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21824" w:rsidRPr="00521824">
                              <w:rPr>
                                <w:rFonts w:ascii="ＭＳ 明朝" w:eastAsia="ＭＳ 明朝" w:hAnsi="ＭＳ 明朝" w:hint="eastAsia"/>
                                <w:b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たっせいしゃ</w:t>
                            </w:r>
                          </w:rt>
                          <w:rubyBase>
                            <w:r w:rsidR="00521824">
                              <w:rPr>
                                <w:rFonts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達成者</w:t>
                            </w:r>
                          </w:rubyBase>
                        </w:ruby>
                      </w:r>
                      <w:r w:rsidRPr="00521824">
                        <w:rPr>
                          <w:rFonts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9D71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AFE223D" wp14:editId="02746E42">
            <wp:simplePos x="0" y="0"/>
            <wp:positionH relativeFrom="column">
              <wp:posOffset>3560164</wp:posOffset>
            </wp:positionH>
            <wp:positionV relativeFrom="paragraph">
              <wp:posOffset>33729</wp:posOffset>
            </wp:positionV>
            <wp:extent cx="5216577" cy="3672590"/>
            <wp:effectExtent l="0" t="0" r="3175" b="4445"/>
            <wp:wrapNone/>
            <wp:docPr id="37" name="図 37" descr="雪　フレーム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雪　フレーム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6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22" w:rsidRPr="00ED5214">
        <w:rPr>
          <w:rFonts w:hint="eastAsia"/>
          <w:sz w:val="28"/>
          <w:szCs w:val="28"/>
        </w:rPr>
        <w:t>２０１７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8E7C22" w:rsidRPr="00ED5214">
        <w:rPr>
          <w:rFonts w:hint="eastAsia"/>
          <w:sz w:val="28"/>
          <w:szCs w:val="28"/>
        </w:rPr>
        <w:t>のカレンダー</w:t>
      </w:r>
      <w:r w:rsidR="006C1219" w:rsidRPr="00ED5214">
        <w:rPr>
          <w:rFonts w:hint="eastAsia"/>
          <w:sz w:val="28"/>
          <w:szCs w:val="28"/>
        </w:rPr>
        <w:t>も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さいご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最後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の１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まい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枚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になりました</w:t>
      </w:r>
      <w:r w:rsidR="008E7C22" w:rsidRPr="00ED5214">
        <w:rPr>
          <w:rFonts w:hint="eastAsia"/>
          <w:sz w:val="28"/>
          <w:szCs w:val="28"/>
        </w:rPr>
        <w:t>。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ことし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今年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はどんな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を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読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みましたか？</w:t>
      </w:r>
      <w:r w:rsidR="006C1219" w:rsidRPr="00ED5214">
        <w:rPr>
          <w:rFonts w:hint="eastAsia"/>
          <w:sz w:val="28"/>
          <w:szCs w:val="28"/>
        </w:rPr>
        <w:t xml:space="preserve"> 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らいね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来年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もおもしろい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に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であ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出会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えるといいです</w:t>
      </w:r>
      <w:r w:rsidR="00065D09">
        <w:rPr>
          <w:rFonts w:hint="eastAsia"/>
          <w:sz w:val="28"/>
          <w:szCs w:val="28"/>
        </w:rPr>
        <w:t>ね</w:t>
      </w:r>
      <w:r w:rsidR="003E14BE">
        <w:rPr>
          <w:rFonts w:ascii="ＭＳ 明朝" w:eastAsia="ＭＳ 明朝" w:hAnsi="ＭＳ 明朝" w:cs="ＭＳ 明朝" w:hint="eastAsia"/>
          <w:sz w:val="28"/>
          <w:szCs w:val="28"/>
        </w:rPr>
        <w:t>。</w:t>
      </w:r>
      <w:r w:rsidR="00521824">
        <w:rPr>
          <w:rFonts w:ascii="ＭＳ 明朝" w:eastAsia="ＭＳ 明朝" w:hAnsi="ＭＳ 明朝" w:cs="ＭＳ 明朝" w:hint="eastAsia"/>
          <w:sz w:val="28"/>
          <w:szCs w:val="28"/>
        </w:rPr>
        <w:t>さて、</w:t>
      </w:r>
      <w:r w:rsidR="006C1219" w:rsidRPr="00ED5214">
        <w:rPr>
          <w:rFonts w:hint="eastAsia"/>
          <w:sz w:val="28"/>
          <w:szCs w:val="28"/>
        </w:rPr>
        <w:t>もう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しで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ふゆやす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冬休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みが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はじ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始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まります。クリスマスにお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しょうがつ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正月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、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たの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楽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しみなことがもりだくさんですが、いつもは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読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まないような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や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ぶあつ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分厚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い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6C1219" w:rsidRPr="00ED5214">
        <w:rPr>
          <w:rFonts w:hint="eastAsia"/>
          <w:sz w:val="28"/>
          <w:szCs w:val="28"/>
        </w:rPr>
        <w:t>に</w:t>
      </w:r>
      <w:r w:rsidR="009D71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71DF" w:rsidRPr="009D71DF">
              <w:rPr>
                <w:rFonts w:ascii="ＭＳ 明朝" w:eastAsia="ＭＳ 明朝" w:hAnsi="ＭＳ 明朝" w:hint="eastAsia"/>
                <w:sz w:val="14"/>
                <w:szCs w:val="28"/>
              </w:rPr>
              <w:t>ちょうせん</w:t>
            </w:r>
          </w:rt>
          <w:rubyBase>
            <w:r w:rsidR="009D71DF">
              <w:rPr>
                <w:rFonts w:hint="eastAsia"/>
                <w:sz w:val="28"/>
                <w:szCs w:val="28"/>
              </w:rPr>
              <w:t>挑戦</w:t>
            </w:r>
          </w:rubyBase>
        </w:ruby>
      </w:r>
      <w:r w:rsidR="00ED5214">
        <w:rPr>
          <w:rFonts w:hint="eastAsia"/>
          <w:sz w:val="28"/>
          <w:szCs w:val="28"/>
        </w:rPr>
        <w:t>してみる</w:t>
      </w:r>
      <w:r w:rsidR="00601A11">
        <w:rPr>
          <w:rFonts w:hint="eastAsia"/>
          <w:sz w:val="28"/>
          <w:szCs w:val="28"/>
        </w:rPr>
        <w:t>の</w:t>
      </w:r>
      <w:r w:rsidR="008E691D">
        <w:rPr>
          <w:rFonts w:hint="eastAsia"/>
          <w:sz w:val="28"/>
          <w:szCs w:val="28"/>
        </w:rPr>
        <w:t>もいいかもしれませんね。</w:t>
      </w:r>
    </w:p>
    <w:p w:rsidR="008E7C22" w:rsidRPr="00C01034" w:rsidRDefault="008E7C22" w:rsidP="00C01034">
      <w:pPr>
        <w:ind w:firstLineChars="100" w:firstLine="280"/>
        <w:rPr>
          <w:rFonts w:ascii="ＭＳ 明朝" w:eastAsia="ＭＳ 明朝" w:hAnsi="ＭＳ 明朝" w:cs="ＭＳ 明朝"/>
          <w:sz w:val="28"/>
          <w:szCs w:val="28"/>
        </w:rPr>
      </w:pPr>
    </w:p>
    <w:p w:rsidR="00A20517" w:rsidRDefault="00A20517">
      <w:pPr>
        <w:rPr>
          <w:sz w:val="28"/>
          <w:szCs w:val="28"/>
        </w:rPr>
      </w:pPr>
    </w:p>
    <w:p w:rsidR="00A20517" w:rsidRPr="008F2966" w:rsidRDefault="00182495" w:rsidP="00A20517">
      <w:pPr>
        <w:jc w:val="center"/>
        <w:rPr>
          <w:b/>
          <w:sz w:val="28"/>
          <w:szCs w:val="28"/>
        </w:rPr>
      </w:pPr>
      <w:r w:rsidRPr="008F2966">
        <w:rPr>
          <w:rFonts w:hint="eastAsia"/>
          <w:b/>
          <w:i/>
          <w:sz w:val="28"/>
          <w:szCs w:val="28"/>
        </w:rPr>
        <w:t>１－１</w:t>
      </w:r>
      <w:r w:rsidRPr="008F2966">
        <w:rPr>
          <w:rFonts w:hint="eastAsia"/>
          <w:b/>
          <w:sz w:val="28"/>
          <w:szCs w:val="28"/>
        </w:rPr>
        <w:t xml:space="preserve">　まえどまりゆうま　</w:t>
      </w:r>
      <w:r w:rsidRPr="008F2966">
        <w:rPr>
          <w:rFonts w:hint="eastAsia"/>
          <w:b/>
          <w:i/>
          <w:sz w:val="28"/>
          <w:szCs w:val="28"/>
        </w:rPr>
        <w:t>１－２</w:t>
      </w:r>
      <w:r w:rsidRPr="008F2966">
        <w:rPr>
          <w:rFonts w:hint="eastAsia"/>
          <w:b/>
          <w:sz w:val="28"/>
          <w:szCs w:val="28"/>
        </w:rPr>
        <w:t xml:space="preserve">　きんじょうこうき　おおしろなおき　うえはらかなさ</w:t>
      </w:r>
    </w:p>
    <w:p w:rsidR="00A20517" w:rsidRPr="008F2966" w:rsidRDefault="00182495" w:rsidP="00A20517">
      <w:pPr>
        <w:jc w:val="center"/>
        <w:rPr>
          <w:b/>
          <w:sz w:val="28"/>
          <w:szCs w:val="28"/>
        </w:rPr>
      </w:pPr>
      <w:r w:rsidRPr="008F2966">
        <w:rPr>
          <w:rFonts w:hint="eastAsia"/>
          <w:b/>
          <w:sz w:val="28"/>
          <w:szCs w:val="28"/>
        </w:rPr>
        <w:t xml:space="preserve">たまむらあやめ　とうやまひめか　ちねんつきな　</w:t>
      </w:r>
      <w:r w:rsidRPr="008F2966">
        <w:rPr>
          <w:rFonts w:hint="eastAsia"/>
          <w:b/>
          <w:i/>
          <w:sz w:val="28"/>
          <w:szCs w:val="28"/>
        </w:rPr>
        <w:t>２－１</w:t>
      </w:r>
      <w:r w:rsidRPr="008F2966">
        <w:rPr>
          <w:rFonts w:hint="eastAsia"/>
          <w:b/>
          <w:sz w:val="28"/>
          <w:szCs w:val="28"/>
        </w:rPr>
        <w:t xml:space="preserve">　あしとみしょう　</w:t>
      </w:r>
      <w:r w:rsidRPr="008F2966">
        <w:rPr>
          <w:rFonts w:hint="eastAsia"/>
          <w:b/>
          <w:i/>
          <w:sz w:val="28"/>
          <w:szCs w:val="28"/>
        </w:rPr>
        <w:t>２－２</w:t>
      </w:r>
      <w:r w:rsidRPr="008F2966">
        <w:rPr>
          <w:rFonts w:hint="eastAsia"/>
          <w:b/>
          <w:sz w:val="28"/>
          <w:szCs w:val="28"/>
        </w:rPr>
        <w:t xml:space="preserve">　いけまそうた　しろまひろき　みやぎゆうし　しもじまいな　ふくもとゆい　</w:t>
      </w:r>
      <w:r w:rsidRPr="008F2966">
        <w:rPr>
          <w:rFonts w:hint="eastAsia"/>
          <w:b/>
          <w:i/>
          <w:sz w:val="28"/>
          <w:szCs w:val="28"/>
        </w:rPr>
        <w:t>３－１</w:t>
      </w:r>
      <w:r w:rsidRPr="008F2966">
        <w:rPr>
          <w:rFonts w:hint="eastAsia"/>
          <w:b/>
          <w:sz w:val="28"/>
          <w:szCs w:val="28"/>
        </w:rPr>
        <w:t xml:space="preserve">　</w:t>
      </w:r>
      <w:r w:rsidR="00A20517" w:rsidRPr="008F2966">
        <w:rPr>
          <w:rFonts w:hint="eastAsia"/>
          <w:b/>
          <w:sz w:val="28"/>
          <w:szCs w:val="28"/>
        </w:rPr>
        <w:t>湧川翼</w:t>
      </w:r>
      <w:r w:rsidRPr="008F2966">
        <w:rPr>
          <w:rFonts w:hint="eastAsia"/>
          <w:b/>
          <w:sz w:val="28"/>
          <w:szCs w:val="28"/>
        </w:rPr>
        <w:t xml:space="preserve">　</w:t>
      </w:r>
      <w:r w:rsidRPr="008F2966">
        <w:rPr>
          <w:rFonts w:hint="eastAsia"/>
          <w:b/>
          <w:i/>
          <w:sz w:val="28"/>
          <w:szCs w:val="28"/>
        </w:rPr>
        <w:t>３－２</w:t>
      </w:r>
      <w:r w:rsidRPr="008F2966">
        <w:rPr>
          <w:rFonts w:hint="eastAsia"/>
          <w:b/>
          <w:sz w:val="28"/>
          <w:szCs w:val="28"/>
        </w:rPr>
        <w:t xml:space="preserve">　</w:t>
      </w:r>
      <w:r w:rsidR="00A20517" w:rsidRPr="008F2966">
        <w:rPr>
          <w:rFonts w:hint="eastAsia"/>
          <w:b/>
          <w:sz w:val="28"/>
          <w:szCs w:val="28"/>
        </w:rPr>
        <w:t>邱晶焜</w:t>
      </w:r>
    </w:p>
    <w:p w:rsidR="00A20517" w:rsidRPr="008F2966" w:rsidRDefault="00182495" w:rsidP="00A20517">
      <w:pPr>
        <w:jc w:val="center"/>
        <w:rPr>
          <w:b/>
          <w:sz w:val="28"/>
          <w:szCs w:val="28"/>
        </w:rPr>
      </w:pPr>
      <w:r w:rsidRPr="008F2966">
        <w:rPr>
          <w:rFonts w:hint="eastAsia"/>
          <w:b/>
          <w:i/>
          <w:sz w:val="28"/>
          <w:szCs w:val="28"/>
        </w:rPr>
        <w:t>４－１</w:t>
      </w:r>
      <w:r w:rsidR="00A20517" w:rsidRPr="008F2966">
        <w:rPr>
          <w:rFonts w:hint="eastAsia"/>
          <w:b/>
          <w:sz w:val="28"/>
          <w:szCs w:val="28"/>
        </w:rPr>
        <w:t xml:space="preserve">　橋本　歩斗王</w:t>
      </w:r>
      <w:r w:rsidRPr="008F2966">
        <w:rPr>
          <w:rFonts w:hint="eastAsia"/>
          <w:b/>
          <w:sz w:val="28"/>
          <w:szCs w:val="28"/>
        </w:rPr>
        <w:t xml:space="preserve">　</w:t>
      </w:r>
      <w:r w:rsidRPr="008F2966">
        <w:rPr>
          <w:rFonts w:hint="eastAsia"/>
          <w:b/>
          <w:i/>
          <w:sz w:val="28"/>
          <w:szCs w:val="28"/>
        </w:rPr>
        <w:t>４－２</w:t>
      </w:r>
      <w:r w:rsidR="00A20517" w:rsidRPr="008F2966">
        <w:rPr>
          <w:rFonts w:hint="eastAsia"/>
          <w:b/>
          <w:sz w:val="28"/>
          <w:szCs w:val="28"/>
        </w:rPr>
        <w:t xml:space="preserve">　新里由衣</w:t>
      </w:r>
      <w:r w:rsidRPr="008F2966">
        <w:rPr>
          <w:rFonts w:hint="eastAsia"/>
          <w:b/>
          <w:sz w:val="28"/>
          <w:szCs w:val="28"/>
        </w:rPr>
        <w:t xml:space="preserve">　</w:t>
      </w:r>
      <w:r w:rsidR="00A20517" w:rsidRPr="008F2966">
        <w:rPr>
          <w:rFonts w:hint="eastAsia"/>
          <w:b/>
          <w:sz w:val="28"/>
          <w:szCs w:val="28"/>
        </w:rPr>
        <w:t>島田朱怜</w:t>
      </w:r>
      <w:r w:rsidRPr="008F2966">
        <w:rPr>
          <w:rFonts w:hint="eastAsia"/>
          <w:b/>
          <w:sz w:val="28"/>
          <w:szCs w:val="28"/>
        </w:rPr>
        <w:t xml:space="preserve">　</w:t>
      </w:r>
      <w:r w:rsidR="00A20517" w:rsidRPr="008F2966">
        <w:rPr>
          <w:rFonts w:hint="eastAsia"/>
          <w:b/>
          <w:sz w:val="28"/>
          <w:szCs w:val="28"/>
        </w:rPr>
        <w:t>篠浦玲那</w:t>
      </w:r>
      <w:r w:rsidRPr="008F2966">
        <w:rPr>
          <w:rFonts w:hint="eastAsia"/>
          <w:b/>
          <w:sz w:val="28"/>
          <w:szCs w:val="28"/>
        </w:rPr>
        <w:t xml:space="preserve">　</w:t>
      </w:r>
      <w:r w:rsidRPr="008F2966">
        <w:rPr>
          <w:rFonts w:hint="eastAsia"/>
          <w:b/>
          <w:i/>
          <w:sz w:val="28"/>
          <w:szCs w:val="28"/>
        </w:rPr>
        <w:t>５－１</w:t>
      </w:r>
      <w:r w:rsidR="00A20517" w:rsidRPr="008F2966">
        <w:rPr>
          <w:rFonts w:hint="eastAsia"/>
          <w:b/>
          <w:sz w:val="28"/>
          <w:szCs w:val="28"/>
        </w:rPr>
        <w:t xml:space="preserve">　大橋優理菜　</w:t>
      </w:r>
    </w:p>
    <w:p w:rsidR="00405203" w:rsidRDefault="00A20517" w:rsidP="00A20517">
      <w:pPr>
        <w:jc w:val="center"/>
        <w:rPr>
          <w:rFonts w:hint="eastAsia"/>
          <w:b/>
          <w:sz w:val="28"/>
          <w:szCs w:val="28"/>
        </w:rPr>
      </w:pPr>
      <w:r w:rsidRPr="008F296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23F17" wp14:editId="103B290E">
                <wp:simplePos x="0" y="0"/>
                <wp:positionH relativeFrom="column">
                  <wp:posOffset>209550</wp:posOffset>
                </wp:positionH>
                <wp:positionV relativeFrom="paragraph">
                  <wp:posOffset>38939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E0C" w:rsidRPr="00FC6605" w:rsidRDefault="00300E0C" w:rsidP="00300E0C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605">
                              <w:rPr>
                                <w:rFonts w:hint="eastAsia"/>
                                <w:b/>
                                <w:color w:val="0F243E" w:themeColor="text2" w:themeShade="8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し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16.5pt;margin-top:30.6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" filled="f" stroked="f">
                <v:textbox style="mso-fit-shape-to-text:t" inset="5.85pt,.7pt,5.85pt,.7pt">
                  <w:txbxContent>
                    <w:p w:rsidR="00300E0C" w:rsidRPr="00FC6605" w:rsidRDefault="00300E0C" w:rsidP="00300E0C">
                      <w:pPr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6605">
                        <w:rPr>
                          <w:rFonts w:hint="eastAsia"/>
                          <w:b/>
                          <w:color w:val="0F243E" w:themeColor="text2" w:themeShade="8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しらせ</w:t>
                      </w:r>
                    </w:p>
                  </w:txbxContent>
                </v:textbox>
              </v:shape>
            </w:pict>
          </mc:Fallback>
        </mc:AlternateContent>
      </w:r>
      <w:r w:rsidRPr="008F2966">
        <w:rPr>
          <w:rFonts w:hint="eastAsia"/>
          <w:b/>
          <w:i/>
          <w:sz w:val="28"/>
          <w:szCs w:val="28"/>
        </w:rPr>
        <w:t>６－２</w:t>
      </w:r>
      <w:r w:rsidRPr="008F2966">
        <w:rPr>
          <w:rFonts w:hint="eastAsia"/>
          <w:b/>
          <w:sz w:val="28"/>
          <w:szCs w:val="28"/>
        </w:rPr>
        <w:t xml:space="preserve">　村吉蓮</w:t>
      </w:r>
    </w:p>
    <w:p w:rsidR="00C01034" w:rsidRDefault="00C01034" w:rsidP="00A20517">
      <w:pPr>
        <w:jc w:val="center"/>
        <w:rPr>
          <w:rFonts w:hint="eastAsia"/>
          <w:b/>
          <w:sz w:val="28"/>
          <w:szCs w:val="28"/>
        </w:rPr>
      </w:pPr>
    </w:p>
    <w:p w:rsidR="00C01034" w:rsidRPr="008F2966" w:rsidRDefault="00C01034" w:rsidP="00A20517">
      <w:pPr>
        <w:jc w:val="center"/>
        <w:rPr>
          <w:b/>
          <w:sz w:val="28"/>
          <w:szCs w:val="28"/>
        </w:rPr>
      </w:pPr>
    </w:p>
    <w:p w:rsidR="00405203" w:rsidRDefault="002A7C83">
      <w:r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CFB7E" wp14:editId="56A8DD59">
                <wp:simplePos x="0" y="0"/>
                <wp:positionH relativeFrom="column">
                  <wp:posOffset>2390931</wp:posOffset>
                </wp:positionH>
                <wp:positionV relativeFrom="paragraph">
                  <wp:posOffset>172387</wp:posOffset>
                </wp:positionV>
                <wp:extent cx="6130925" cy="1948180"/>
                <wp:effectExtent l="247650" t="19050" r="41275" b="3302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25" cy="1948180"/>
                        </a:xfrm>
                        <a:prstGeom prst="wedgeRoundRectCallout">
                          <a:avLst>
                            <a:gd name="adj1" fmla="val -53565"/>
                            <a:gd name="adj2" fmla="val -19124"/>
                            <a:gd name="adj3" fmla="val 16667"/>
                          </a:avLst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E0C" w:rsidRPr="00B721A4" w:rsidRDefault="00300E0C" w:rsidP="00300E0C">
                            <w:pPr>
                              <w:rPr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="004A1620" w:rsidRPr="00B721A4">
                              <w:rPr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A1620" w:rsidRPr="00B721A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4A1620" w:rsidRPr="00B721A4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５</w:t>
                            </w:r>
                            <w:r w:rsidR="004A1620" w:rsidRPr="00B721A4">
                              <w:rPr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A1620" w:rsidRPr="00B721A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4A1620" w:rsidRPr="00B721A4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4A1620" w:rsidRPr="00B721A4">
                              <w:rPr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A1620" w:rsidRPr="00B721A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げつ</w:t>
                                  </w:r>
                                </w:rt>
                                <w:rubyBase>
                                  <w:r w:rsidR="004A1620" w:rsidRPr="00B721A4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4A1620" w:rsidRPr="00B721A4">
                              <w:rPr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A1620" w:rsidRPr="00B721A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しだしすう</w:t>
                                  </w:r>
                                </w:rt>
                                <w:rubyBase>
                                  <w:r w:rsidR="004A1620" w:rsidRPr="00B721A4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貸出数</w:t>
                                  </w:r>
                                </w:rubyBase>
                              </w:ruby>
                            </w:r>
                            <w:r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B721A4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4A1620" w:rsidRPr="00B721A4">
                              <w:rPr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A1620" w:rsidRPr="00B721A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つ</w:t>
                                  </w:r>
                                </w:rt>
                                <w:rubyBase>
                                  <w:r w:rsidR="004A1620" w:rsidRPr="00B721A4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なります。みんな</w:t>
                            </w:r>
                            <w:r w:rsidR="004A1620" w:rsidRPr="00B721A4">
                              <w:rPr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A1620" w:rsidRPr="00B721A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4A1620" w:rsidRPr="00B721A4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にきてくださいね</w:t>
                            </w:r>
                            <w:r w:rsidRPr="00B721A4">
                              <w:rPr>
                                <w:rFonts w:ascii="Segoe UI Symbol" w:hAnsi="Segoe UI Symbol" w:cs="Segoe UI Symbol"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🎄</w:t>
                            </w:r>
                          </w:p>
                          <w:p w:rsidR="00300E0C" w:rsidRPr="00B721A4" w:rsidRDefault="00300E0C" w:rsidP="00300E0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9" type="#_x0000_t62" style="position:absolute;left:0;text-align:left;margin-left:188.25pt;margin-top:13.55pt;width:482.75pt;height:15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" adj="-770,6669" fillcolor="white [3201]" strokecolor="#1f497d [3215]" strokeweight="4.5pt">
                <v:textbox>
                  <w:txbxContent>
                    <w:p w:rsidR="00300E0C" w:rsidRPr="00B721A4" w:rsidRDefault="00300E0C" w:rsidP="00300E0C">
                      <w:pPr>
                        <w:rPr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="004A1620" w:rsidRPr="00B721A4">
                        <w:rPr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A1620" w:rsidRPr="00B721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５</w:t>
                      </w:r>
                      <w:r w:rsidR="004A1620" w:rsidRPr="00B721A4">
                        <w:rPr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A1620" w:rsidRPr="00B721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4A1620"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4A1620" w:rsidRPr="00B721A4">
                        <w:rPr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A1620" w:rsidRPr="00B721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げつ</w:t>
                            </w:r>
                          </w:rt>
                          <w:rubyBase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4A1620"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4A1620" w:rsidRPr="00B721A4">
                        <w:rPr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A1620" w:rsidRPr="00B721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しだしすう</w:t>
                            </w:r>
                          </w:rt>
                          <w:rubyBase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貸出数</w:t>
                            </w:r>
                          </w:rubyBase>
                        </w:ruby>
                      </w:r>
                      <w:r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B721A4">
                        <w:rPr>
                          <w:rFonts w:hint="eastAsia"/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4A1620" w:rsidRPr="00B721A4">
                        <w:rPr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A1620" w:rsidRPr="00B721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つ</w:t>
                            </w:r>
                          </w:rt>
                          <w:rubyBase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冊</w:t>
                            </w:r>
                          </w:rubyBase>
                        </w:ruby>
                      </w:r>
                      <w:r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なります。みんな</w:t>
                      </w:r>
                      <w:r w:rsidR="004A1620" w:rsidRPr="00B721A4">
                        <w:rPr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A1620" w:rsidRPr="00B721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4A1620" w:rsidRPr="00B721A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借</w:t>
                            </w:r>
                          </w:rubyBase>
                        </w:ruby>
                      </w:r>
                      <w:r w:rsidRPr="00B721A4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りにきてくださいね</w:t>
                      </w:r>
                      <w:r w:rsidRPr="00B721A4">
                        <w:rPr>
                          <w:rFonts w:ascii="Segoe UI Symbol" w:hAnsi="Segoe UI Symbol" w:cs="Segoe UI Symbol"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🎄</w:t>
                      </w:r>
                    </w:p>
                    <w:p w:rsidR="00300E0C" w:rsidRPr="00B721A4" w:rsidRDefault="00300E0C" w:rsidP="00300E0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203" w:rsidRDefault="002A7C83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5B637AEF" wp14:editId="12700E6D">
            <wp:simplePos x="0" y="0"/>
            <wp:positionH relativeFrom="column">
              <wp:posOffset>20955</wp:posOffset>
            </wp:positionH>
            <wp:positionV relativeFrom="paragraph">
              <wp:posOffset>167005</wp:posOffset>
            </wp:positionV>
            <wp:extent cx="2038350" cy="1918335"/>
            <wp:effectExtent l="0" t="0" r="0" b="5715"/>
            <wp:wrapNone/>
            <wp:docPr id="24" name="図 24" descr="トナカイ　イラスト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ナカイ　イラスト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203" w:rsidRDefault="00405203"/>
    <w:p w:rsidR="00405203" w:rsidRDefault="00405203"/>
    <w:p w:rsidR="00405203" w:rsidRDefault="00405203"/>
    <w:p w:rsidR="00405203" w:rsidRDefault="00405203"/>
    <w:p w:rsidR="00405203" w:rsidRDefault="00405203"/>
    <w:p w:rsidR="00405203" w:rsidRDefault="00405203"/>
    <w:p w:rsidR="00DB6DFE" w:rsidRDefault="00DB6DFE"/>
    <w:p w:rsidR="00DB6DFE" w:rsidRDefault="00C01034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5A24E" wp14:editId="22407590">
                <wp:simplePos x="0" y="0"/>
                <wp:positionH relativeFrom="column">
                  <wp:posOffset>2674620</wp:posOffset>
                </wp:positionH>
                <wp:positionV relativeFrom="paragraph">
                  <wp:posOffset>-111760</wp:posOffset>
                </wp:positionV>
                <wp:extent cx="5980430" cy="16141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CB7" w:rsidRPr="00DB6DFE" w:rsidRDefault="00F55CB7" w:rsidP="00F55CB7">
                            <w:pPr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1F497D" w:themeColor="tex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図書室から</w:t>
                            </w:r>
                          </w:p>
                          <w:p w:rsidR="00DB6DFE" w:rsidRPr="00DB6DFE" w:rsidRDefault="00DB6DFE" w:rsidP="00DB6DFE">
                            <w:pPr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1F497D" w:themeColor="tex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クリスマス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10.6pt;margin-top:-8.8pt;width:470.9pt;height:1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" filled="f" stroked="f">
                <v:textbox inset="5.85pt,.7pt,5.85pt,.7pt">
                  <w:txbxContent>
                    <w:p w:rsidR="00F55CB7" w:rsidRPr="00DB6DFE" w:rsidRDefault="00F55CB7" w:rsidP="00F55CB7">
                      <w:pPr>
                        <w:jc w:val="center"/>
                        <w:rPr>
                          <w:b/>
                          <w:outline/>
                          <w:color w:val="1F497D" w:themeColor="tex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1F497D" w:themeColor="tex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図書室から</w:t>
                      </w:r>
                    </w:p>
                    <w:p w:rsidR="00DB6DFE" w:rsidRPr="00DB6DFE" w:rsidRDefault="00DB6DFE" w:rsidP="00DB6DFE">
                      <w:pPr>
                        <w:jc w:val="center"/>
                        <w:rPr>
                          <w:b/>
                          <w:outline/>
                          <w:color w:val="1F497D" w:themeColor="tex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1F497D" w:themeColor="tex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クリスマスプレゼント</w:t>
                      </w:r>
                    </w:p>
                  </w:txbxContent>
                </v:textbox>
              </v:shape>
            </w:pict>
          </mc:Fallback>
        </mc:AlternateContent>
      </w:r>
      <w:r w:rsidR="005F20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F62BC" wp14:editId="022B8338">
                <wp:simplePos x="0" y="0"/>
                <wp:positionH relativeFrom="column">
                  <wp:posOffset>277089</wp:posOffset>
                </wp:positionH>
                <wp:positionV relativeFrom="paragraph">
                  <wp:posOffset>-306684</wp:posOffset>
                </wp:positionV>
                <wp:extent cx="2083435" cy="1319134"/>
                <wp:effectExtent l="19050" t="19050" r="12065" b="26225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1319134"/>
                        </a:xfrm>
                        <a:prstGeom prst="wedgeEllipseCallout">
                          <a:avLst>
                            <a:gd name="adj1" fmla="val 18020"/>
                            <a:gd name="adj2" fmla="val 68476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084" w:rsidRPr="005F2084" w:rsidRDefault="005F2084" w:rsidP="005F208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べて</w:t>
                            </w:r>
                            <w:r w:rsidRPr="005F208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2084" w:rsidRPr="005F208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F2084" w:rsidRPr="005F208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5F2084" w:rsidRPr="005F2084" w:rsidRDefault="005F2084" w:rsidP="005F208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ある</w:t>
                            </w:r>
                            <w:r w:rsidRPr="005F208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2084" w:rsidRPr="005F208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F2084" w:rsidRPr="005F208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じゃ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31" type="#_x0000_t63" style="position:absolute;left:0;text-align:left;margin-left:21.8pt;margin-top:-24.15pt;width:164.05pt;height:103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" adj="14692,25591" fillcolor="white [3201]" strokecolor="#1f497d [3215]" strokeweight="2pt">
                <v:textbox>
                  <w:txbxContent>
                    <w:p w:rsidR="005F2084" w:rsidRPr="005F2084" w:rsidRDefault="005F2084" w:rsidP="005F208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5F208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べて</w:t>
                      </w:r>
                      <w:r w:rsidRPr="005F2084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2084"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5F2084"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Pr="005F208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</w:p>
                    <w:p w:rsidR="005F2084" w:rsidRPr="005F2084" w:rsidRDefault="005F2084" w:rsidP="005F208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5F208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ある</w:t>
                      </w:r>
                      <w:r w:rsidRPr="005F2084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2084"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F2084" w:rsidRPr="005F208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5F208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じゃよ</w:t>
                      </w:r>
                    </w:p>
                  </w:txbxContent>
                </v:textbox>
              </v:shape>
            </w:pict>
          </mc:Fallback>
        </mc:AlternateContent>
      </w:r>
    </w:p>
    <w:p w:rsidR="00405203" w:rsidRDefault="00405203"/>
    <w:p w:rsidR="00405203" w:rsidRDefault="005F2084">
      <w:r>
        <w:rPr>
          <w:rFonts w:ascii="HG丸ｺﾞｼｯｸM-PRO" w:eastAsia="HG丸ｺﾞｼｯｸM-PRO" w:hAnsiTheme="minorEastAsia" w:hint="eastAsia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0225E51" wp14:editId="61890AD6">
            <wp:simplePos x="0" y="0"/>
            <wp:positionH relativeFrom="column">
              <wp:posOffset>-172387</wp:posOffset>
            </wp:positionH>
            <wp:positionV relativeFrom="paragraph">
              <wp:posOffset>74950</wp:posOffset>
            </wp:positionV>
            <wp:extent cx="8724276" cy="9024079"/>
            <wp:effectExtent l="0" t="0" r="635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19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265" cy="902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203" w:rsidRDefault="00405203"/>
    <w:p w:rsidR="00405203" w:rsidRDefault="00405203"/>
    <w:p w:rsidR="00A24372" w:rsidRDefault="00A24372" w:rsidP="00A24372">
      <w:pPr>
        <w:rPr>
          <w:b/>
          <w:sz w:val="40"/>
          <w:szCs w:val="40"/>
        </w:rPr>
      </w:pPr>
    </w:p>
    <w:p w:rsidR="006F1CEC" w:rsidRDefault="006F1CEC" w:rsidP="00A2437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　　　　　　　　　</w:t>
      </w:r>
      <w:r w:rsidR="00DB6DFE" w:rsidRPr="00A24372">
        <w:rPr>
          <w:rFonts w:hint="eastAsia"/>
          <w:b/>
          <w:sz w:val="40"/>
          <w:szCs w:val="40"/>
        </w:rPr>
        <w:t>３</w:t>
      </w:r>
      <w:r w:rsidR="000707D3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707D3" w:rsidRPr="000707D3">
              <w:rPr>
                <w:rFonts w:ascii="ＭＳ 明朝" w:eastAsia="ＭＳ 明朝" w:hAnsi="ＭＳ 明朝" w:hint="eastAsia"/>
                <w:b/>
                <w:sz w:val="20"/>
                <w:szCs w:val="40"/>
              </w:rPr>
              <w:t>もん</w:t>
            </w:r>
          </w:rt>
          <w:rubyBase>
            <w:r w:rsidR="000707D3">
              <w:rPr>
                <w:rFonts w:hint="eastAsia"/>
                <w:b/>
                <w:sz w:val="40"/>
                <w:szCs w:val="40"/>
              </w:rPr>
              <w:t>問</w:t>
            </w:r>
          </w:rubyBase>
        </w:ruby>
      </w:r>
      <w:r w:rsidR="00DB6DFE" w:rsidRPr="00A24372">
        <w:rPr>
          <w:rFonts w:hint="eastAsia"/>
          <w:b/>
          <w:sz w:val="40"/>
          <w:szCs w:val="40"/>
        </w:rPr>
        <w:t>ぜんぶに</w:t>
      </w:r>
      <w:r w:rsidR="000707D3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707D3" w:rsidRPr="000707D3">
              <w:rPr>
                <w:rFonts w:ascii="ＭＳ 明朝" w:eastAsia="ＭＳ 明朝" w:hAnsi="ＭＳ 明朝" w:hint="eastAsia"/>
                <w:b/>
                <w:sz w:val="20"/>
                <w:szCs w:val="40"/>
              </w:rPr>
              <w:t>せいかい</w:t>
            </w:r>
          </w:rt>
          <w:rubyBase>
            <w:r w:rsidR="000707D3">
              <w:rPr>
                <w:rFonts w:hint="eastAsia"/>
                <w:b/>
                <w:sz w:val="40"/>
                <w:szCs w:val="40"/>
              </w:rPr>
              <w:t>正解</w:t>
            </w:r>
          </w:rubyBase>
        </w:ruby>
      </w:r>
      <w:r w:rsidR="00DB6DFE" w:rsidRPr="00A24372">
        <w:rPr>
          <w:rFonts w:hint="eastAsia"/>
          <w:b/>
          <w:sz w:val="40"/>
          <w:szCs w:val="40"/>
        </w:rPr>
        <w:t>したら</w:t>
      </w:r>
    </w:p>
    <w:p w:rsidR="00405203" w:rsidRPr="005F2084" w:rsidRDefault="006F1CEC" w:rsidP="00A2437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　　　　　　　　　　</w:t>
      </w:r>
      <w:r w:rsidR="00DB6DFE" w:rsidRPr="005F2084">
        <w:rPr>
          <w:rFonts w:hint="eastAsia"/>
          <w:b/>
          <w:sz w:val="40"/>
          <w:szCs w:val="40"/>
        </w:rPr>
        <w:t>おまけ</w:t>
      </w:r>
      <w:r w:rsidR="000707D3" w:rsidRPr="005F2084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707D3" w:rsidRPr="005F2084">
              <w:rPr>
                <w:rFonts w:ascii="ＭＳ 明朝" w:eastAsia="ＭＳ 明朝" w:hAnsi="ＭＳ 明朝" w:hint="eastAsia"/>
                <w:b/>
                <w:sz w:val="20"/>
                <w:szCs w:val="40"/>
              </w:rPr>
              <w:t>けん</w:t>
            </w:r>
          </w:rt>
          <w:rubyBase>
            <w:r w:rsidR="000707D3" w:rsidRPr="005F2084">
              <w:rPr>
                <w:rFonts w:hint="eastAsia"/>
                <w:b/>
                <w:sz w:val="40"/>
                <w:szCs w:val="40"/>
              </w:rPr>
              <w:t>券</w:t>
            </w:r>
          </w:rubyBase>
        </w:ruby>
      </w:r>
      <w:r w:rsidR="00DB6DFE" w:rsidRPr="005F2084">
        <w:rPr>
          <w:rFonts w:hint="eastAsia"/>
          <w:b/>
          <w:sz w:val="40"/>
          <w:szCs w:val="40"/>
        </w:rPr>
        <w:t>３</w:t>
      </w:r>
      <w:r w:rsidR="000707D3" w:rsidRPr="005F2084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707D3" w:rsidRPr="005F2084">
              <w:rPr>
                <w:rFonts w:ascii="ＭＳ 明朝" w:eastAsia="ＭＳ 明朝" w:hAnsi="ＭＳ 明朝" w:hint="eastAsia"/>
                <w:b/>
                <w:sz w:val="20"/>
                <w:szCs w:val="40"/>
              </w:rPr>
              <w:t>まい</w:t>
            </w:r>
          </w:rt>
          <w:rubyBase>
            <w:r w:rsidR="000707D3" w:rsidRPr="005F2084">
              <w:rPr>
                <w:rFonts w:hint="eastAsia"/>
                <w:b/>
                <w:sz w:val="40"/>
                <w:szCs w:val="40"/>
              </w:rPr>
              <w:t>枚</w:t>
            </w:r>
          </w:rubyBase>
        </w:ruby>
      </w:r>
      <w:r w:rsidR="00DB6DFE" w:rsidRPr="005F2084">
        <w:rPr>
          <w:rFonts w:hint="eastAsia"/>
          <w:b/>
          <w:sz w:val="40"/>
          <w:szCs w:val="40"/>
        </w:rPr>
        <w:t>プレゼント！</w:t>
      </w:r>
    </w:p>
    <w:p w:rsidR="00A24372" w:rsidRPr="006E7C7C" w:rsidRDefault="006E7C7C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　　</w:t>
      </w:r>
      <w:r>
        <w:rPr>
          <w:rFonts w:hint="eastAsia"/>
          <w:sz w:val="32"/>
          <w:szCs w:val="32"/>
        </w:rPr>
        <w:t xml:space="preserve"> </w:t>
      </w:r>
      <w:r w:rsidRPr="006E7C7C">
        <w:rPr>
          <w:rFonts w:hint="eastAsia"/>
          <w:b/>
          <w:sz w:val="32"/>
          <w:szCs w:val="32"/>
        </w:rPr>
        <w:t>１２</w:t>
      </w:r>
      <w:r w:rsidR="000707D3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07D3" w:rsidRPr="000707D3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がつ</w:t>
            </w:r>
          </w:rt>
          <w:rubyBase>
            <w:r w:rsidR="000707D3">
              <w:rPr>
                <w:rFonts w:hint="eastAsia"/>
                <w:b/>
                <w:sz w:val="32"/>
                <w:szCs w:val="32"/>
              </w:rPr>
              <w:t>月</w:t>
            </w:r>
          </w:rubyBase>
        </w:ruby>
      </w:r>
      <w:r w:rsidR="000707D3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07D3" w:rsidRPr="000707D3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よう</w:t>
            </w:r>
          </w:rt>
          <w:rubyBase>
            <w:r w:rsidR="000707D3">
              <w:rPr>
                <w:rFonts w:hint="eastAsia"/>
                <w:b/>
                <w:sz w:val="32"/>
                <w:szCs w:val="32"/>
              </w:rPr>
              <w:t>８</w:t>
            </w:r>
          </w:rubyBase>
        </w:ruby>
      </w:r>
      <w:r w:rsidR="000707D3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07D3" w:rsidRPr="000707D3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か</w:t>
            </w:r>
          </w:rt>
          <w:rubyBase>
            <w:r w:rsidR="000707D3">
              <w:rPr>
                <w:rFonts w:hint="eastAsia"/>
                <w:b/>
                <w:sz w:val="32"/>
                <w:szCs w:val="32"/>
              </w:rPr>
              <w:t>日</w:t>
            </w:r>
          </w:rubyBase>
        </w:ruby>
      </w:r>
      <w:r w:rsidR="00A24081">
        <w:rPr>
          <w:rFonts w:hint="eastAsia"/>
          <w:b/>
          <w:sz w:val="32"/>
          <w:szCs w:val="32"/>
        </w:rPr>
        <w:t>（</w:t>
      </w:r>
      <w:r w:rsidR="000707D3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07D3" w:rsidRPr="000707D3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きん</w:t>
            </w:r>
          </w:rt>
          <w:rubyBase>
            <w:r w:rsidR="000707D3">
              <w:rPr>
                <w:rFonts w:hint="eastAsia"/>
                <w:b/>
                <w:sz w:val="32"/>
                <w:szCs w:val="32"/>
              </w:rPr>
              <w:t>金</w:t>
            </w:r>
          </w:rubyBase>
        </w:ruby>
      </w:r>
      <w:r w:rsidR="00A24081">
        <w:rPr>
          <w:rFonts w:hint="eastAsia"/>
          <w:b/>
          <w:sz w:val="32"/>
          <w:szCs w:val="32"/>
        </w:rPr>
        <w:t>）</w:t>
      </w:r>
      <w:r w:rsidRPr="006E7C7C">
        <w:rPr>
          <w:rFonts w:hint="eastAsia"/>
          <w:b/>
          <w:sz w:val="32"/>
          <w:szCs w:val="32"/>
        </w:rPr>
        <w:t>まで</w:t>
      </w:r>
      <w:r w:rsidR="006E3051">
        <w:rPr>
          <w:rFonts w:hint="eastAsia"/>
          <w:b/>
          <w:sz w:val="32"/>
          <w:szCs w:val="32"/>
        </w:rPr>
        <w:t>☆</w:t>
      </w:r>
    </w:p>
    <w:p w:rsidR="005418F7" w:rsidRPr="005418F7" w:rsidRDefault="005F2084" w:rsidP="005418F7">
      <w:pPr>
        <w:pStyle w:val="aa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えほん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絵本</w:t>
            </w:r>
          </w:rubyBase>
        </w:ruby>
      </w:r>
      <w:r w:rsidR="00DB6DFE" w:rsidRPr="005418F7">
        <w:rPr>
          <w:rFonts w:hint="eastAsia"/>
          <w:sz w:val="32"/>
          <w:szCs w:val="32"/>
        </w:rPr>
        <w:t>『とんがとぴんがのプレゼント』</w:t>
      </w:r>
      <w:r w:rsidR="00A0573D" w:rsidRPr="005418F7">
        <w:rPr>
          <w:rFonts w:hint="eastAsia"/>
          <w:sz w:val="32"/>
          <w:szCs w:val="32"/>
        </w:rPr>
        <w:t>のなかで、</w:t>
      </w:r>
    </w:p>
    <w:p w:rsidR="00DB6DFE" w:rsidRPr="005418F7" w:rsidRDefault="00F66E66" w:rsidP="005418F7">
      <w:pPr>
        <w:ind w:left="320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3304A251" wp14:editId="53D3B911">
            <wp:simplePos x="0" y="0"/>
            <wp:positionH relativeFrom="column">
              <wp:posOffset>6796801</wp:posOffset>
            </wp:positionH>
            <wp:positionV relativeFrom="paragraph">
              <wp:posOffset>431242</wp:posOffset>
            </wp:positionV>
            <wp:extent cx="1363980" cy="1093470"/>
            <wp:effectExtent l="0" t="0" r="0" b="0"/>
            <wp:wrapNone/>
            <wp:docPr id="31" name="図 31" descr="サンタクロース　くつした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サンタクロース　くつした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72" w:rsidRPr="005418F7">
        <w:rPr>
          <w:rFonts w:hint="eastAsia"/>
          <w:sz w:val="32"/>
          <w:szCs w:val="32"/>
        </w:rPr>
        <w:t>はりねずみの</w:t>
      </w:r>
      <w:r w:rsidR="00DB6DFE" w:rsidRPr="005418F7">
        <w:rPr>
          <w:rFonts w:hint="eastAsia"/>
          <w:sz w:val="32"/>
          <w:szCs w:val="32"/>
        </w:rPr>
        <w:t>とんがとぴんがは</w:t>
      </w:r>
      <w:r w:rsidR="00A24372" w:rsidRPr="005418F7">
        <w:rPr>
          <w:rFonts w:hint="eastAsia"/>
          <w:sz w:val="32"/>
          <w:szCs w:val="32"/>
        </w:rPr>
        <w:t>ニコラスおじさんに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なに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何</w:t>
            </w:r>
          </w:rubyBase>
        </w:ruby>
      </w:r>
      <w:r w:rsidR="00A24372" w:rsidRPr="005418F7">
        <w:rPr>
          <w:rFonts w:hint="eastAsia"/>
          <w:sz w:val="32"/>
          <w:szCs w:val="32"/>
        </w:rPr>
        <w:t>をプレゼントしたでしょう？</w:t>
      </w:r>
    </w:p>
    <w:p w:rsidR="00A24372" w:rsidRPr="00BC249C" w:rsidRDefault="00A24372" w:rsidP="00BC249C">
      <w:pPr>
        <w:pStyle w:val="aa"/>
        <w:numPr>
          <w:ilvl w:val="0"/>
          <w:numId w:val="4"/>
        </w:numPr>
        <w:ind w:leftChars="0"/>
        <w:rPr>
          <w:sz w:val="32"/>
          <w:szCs w:val="32"/>
        </w:rPr>
      </w:pPr>
      <w:r w:rsidRPr="00BC249C">
        <w:rPr>
          <w:rFonts w:hint="eastAsia"/>
          <w:sz w:val="32"/>
          <w:szCs w:val="32"/>
        </w:rPr>
        <w:t>ぼうし　２、まんと　３、くつした</w:t>
      </w:r>
    </w:p>
    <w:p w:rsidR="00A24372" w:rsidRDefault="00A24372">
      <w:pPr>
        <w:rPr>
          <w:sz w:val="32"/>
          <w:szCs w:val="32"/>
        </w:rPr>
      </w:pPr>
    </w:p>
    <w:p w:rsidR="00841369" w:rsidRPr="005418F7" w:rsidRDefault="00D80B4A" w:rsidP="005418F7">
      <w:pPr>
        <w:pStyle w:val="aa"/>
        <w:ind w:leftChars="0" w:left="360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0583A902" wp14:editId="26F75385">
            <wp:simplePos x="0" y="0"/>
            <wp:positionH relativeFrom="column">
              <wp:posOffset>6422390</wp:posOffset>
            </wp:positionH>
            <wp:positionV relativeFrom="paragraph">
              <wp:posOffset>588010</wp:posOffset>
            </wp:positionV>
            <wp:extent cx="2382520" cy="1273810"/>
            <wp:effectExtent l="0" t="0" r="0" b="2540"/>
            <wp:wrapNone/>
            <wp:docPr id="28" name="図 28" descr="オーラフ　絵本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ーラフ　絵本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4" b="30875"/>
                    <a:stretch/>
                  </pic:blipFill>
                  <pic:spPr bwMode="auto">
                    <a:xfrm>
                      <a:off x="0" y="0"/>
                      <a:ext cx="23825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9C">
        <w:rPr>
          <w:rFonts w:hint="eastAsia"/>
          <w:sz w:val="32"/>
          <w:szCs w:val="32"/>
        </w:rPr>
        <w:t>第２問</w:t>
      </w:r>
      <w:r w:rsidR="005418F7">
        <w:rPr>
          <w:rFonts w:hint="eastAsia"/>
          <w:sz w:val="32"/>
          <w:szCs w:val="32"/>
        </w:rPr>
        <w:t xml:space="preserve">　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えほん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絵本</w:t>
            </w:r>
          </w:rubyBase>
        </w:ruby>
      </w:r>
      <w:r w:rsidR="00841369" w:rsidRPr="005418F7">
        <w:rPr>
          <w:rFonts w:hint="eastAsia"/>
          <w:sz w:val="32"/>
          <w:szCs w:val="32"/>
        </w:rPr>
        <w:t>『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ひこうき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飛行機</w:t>
            </w:r>
          </w:rubyBase>
        </w:ruby>
      </w:r>
      <w:r w:rsidR="00841369" w:rsidRPr="005418F7">
        <w:rPr>
          <w:rFonts w:hint="eastAsia"/>
          <w:sz w:val="32"/>
          <w:szCs w:val="32"/>
        </w:rPr>
        <w:t>になりたいオーラフを、サンタクロースがどのようにたすけたか』</w:t>
      </w:r>
      <w:r w:rsidR="00A0573D" w:rsidRPr="005418F7">
        <w:rPr>
          <w:rFonts w:hint="eastAsia"/>
          <w:sz w:val="32"/>
          <w:szCs w:val="32"/>
        </w:rPr>
        <w:t>で、</w:t>
      </w:r>
      <w:r w:rsidR="005418F7" w:rsidRPr="005418F7">
        <w:rPr>
          <w:rFonts w:hint="eastAsia"/>
          <w:sz w:val="32"/>
          <w:szCs w:val="32"/>
        </w:rPr>
        <w:t>オ</w:t>
      </w:r>
      <w:r w:rsidR="00841369" w:rsidRPr="005418F7">
        <w:rPr>
          <w:rFonts w:hint="eastAsia"/>
          <w:sz w:val="32"/>
          <w:szCs w:val="32"/>
        </w:rPr>
        <w:t>ーラフはクロスワードパズルをやって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なに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何</w:t>
            </w:r>
          </w:rubyBase>
        </w:ruby>
      </w:r>
      <w:r w:rsidR="00841369" w:rsidRPr="005418F7">
        <w:rPr>
          <w:rFonts w:hint="eastAsia"/>
          <w:sz w:val="32"/>
          <w:szCs w:val="32"/>
        </w:rPr>
        <w:t>がもらえたでしょう？</w:t>
      </w:r>
    </w:p>
    <w:p w:rsidR="00841369" w:rsidRPr="00841369" w:rsidRDefault="00841369" w:rsidP="00841369">
      <w:pPr>
        <w:pStyle w:val="aa"/>
        <w:numPr>
          <w:ilvl w:val="0"/>
          <w:numId w:val="2"/>
        </w:numPr>
        <w:ind w:leftChars="0"/>
        <w:rPr>
          <w:sz w:val="32"/>
          <w:szCs w:val="32"/>
        </w:rPr>
      </w:pPr>
      <w:r w:rsidRPr="00841369">
        <w:rPr>
          <w:rFonts w:hint="eastAsia"/>
          <w:sz w:val="32"/>
          <w:szCs w:val="32"/>
        </w:rPr>
        <w:t>ひこうき　２、うちゅうせん　３、そらとぶじゅうた</w:t>
      </w:r>
      <w:r>
        <w:rPr>
          <w:rFonts w:hint="eastAsia"/>
          <w:sz w:val="32"/>
          <w:szCs w:val="32"/>
        </w:rPr>
        <w:t>ん</w:t>
      </w:r>
    </w:p>
    <w:p w:rsidR="00DB6DFE" w:rsidRDefault="00DB6DFE">
      <w:pPr>
        <w:rPr>
          <w:b/>
          <w:sz w:val="32"/>
          <w:szCs w:val="32"/>
        </w:rPr>
      </w:pPr>
    </w:p>
    <w:p w:rsidR="00A0573D" w:rsidRPr="005418F7" w:rsidRDefault="00BC249C" w:rsidP="005418F7">
      <w:pPr>
        <w:pStyle w:val="aa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第３問</w:t>
      </w:r>
      <w:r w:rsidR="005418F7">
        <w:rPr>
          <w:rFonts w:hint="eastAsia"/>
          <w:sz w:val="32"/>
          <w:szCs w:val="32"/>
        </w:rPr>
        <w:t xml:space="preserve"> </w:t>
      </w:r>
      <w:r w:rsidR="00A0573D" w:rsidRPr="005418F7">
        <w:rPr>
          <w:rFonts w:hint="eastAsia"/>
          <w:sz w:val="32"/>
          <w:szCs w:val="32"/>
        </w:rPr>
        <w:t>「メリー・クリスマス」という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ことば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言葉</w:t>
            </w:r>
          </w:rubyBase>
        </w:ruby>
      </w:r>
      <w:r w:rsidR="00A0573D" w:rsidRPr="005418F7">
        <w:rPr>
          <w:rFonts w:hint="eastAsia"/>
          <w:sz w:val="32"/>
          <w:szCs w:val="32"/>
        </w:rPr>
        <w:t>は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むかし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昔</w:t>
            </w:r>
          </w:rubyBase>
        </w:ruby>
      </w:r>
      <w:r w:rsidR="00A0573D" w:rsidRPr="005418F7">
        <w:rPr>
          <w:rFonts w:hint="eastAsia"/>
          <w:sz w:val="32"/>
          <w:szCs w:val="32"/>
        </w:rPr>
        <w:t>からずっとあったわけではありません。</w:t>
      </w:r>
    </w:p>
    <w:p w:rsidR="00DB6DFE" w:rsidRPr="00A0573D" w:rsidRDefault="00A0573D" w:rsidP="00A0573D">
      <w:pPr>
        <w:pStyle w:val="aa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１８</w:t>
      </w:r>
      <w:r w:rsidR="006F1CEC">
        <w:rPr>
          <w:rFonts w:hint="eastAsia"/>
          <w:sz w:val="32"/>
          <w:szCs w:val="32"/>
        </w:rPr>
        <w:t>４３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ねん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年</w:t>
            </w:r>
          </w:rubyBase>
        </w:ruby>
      </w:r>
      <w:r w:rsidR="006F1CEC">
        <w:rPr>
          <w:rFonts w:hint="eastAsia"/>
          <w:sz w:val="32"/>
          <w:szCs w:val="32"/>
        </w:rPr>
        <w:t>に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はっぴょう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発表</w:t>
            </w:r>
          </w:rubyBase>
        </w:ruby>
      </w:r>
      <w:r w:rsidR="006F1CEC">
        <w:rPr>
          <w:rFonts w:hint="eastAsia"/>
          <w:sz w:val="32"/>
          <w:szCs w:val="32"/>
        </w:rPr>
        <w:t>された</w:t>
      </w:r>
      <w:r>
        <w:rPr>
          <w:rFonts w:hint="eastAsia"/>
          <w:sz w:val="32"/>
          <w:szCs w:val="32"/>
        </w:rPr>
        <w:t>『</w:t>
      </w:r>
      <w:r>
        <w:rPr>
          <w:rFonts w:ascii="Segoe UI Symbol" w:hAnsi="Segoe UI Symbol" w:cs="Segoe UI Symbol" w:hint="eastAsia"/>
          <w:sz w:val="32"/>
          <w:szCs w:val="32"/>
        </w:rPr>
        <w:t>クリスマス・キャロル</w:t>
      </w:r>
      <w:r>
        <w:rPr>
          <w:rFonts w:hint="eastAsia"/>
          <w:sz w:val="32"/>
          <w:szCs w:val="32"/>
        </w:rPr>
        <w:t>』という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ほん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本</w:t>
            </w:r>
          </w:rubyBase>
        </w:ruby>
      </w:r>
      <w:r>
        <w:rPr>
          <w:rFonts w:hint="eastAsia"/>
          <w:sz w:val="32"/>
          <w:szCs w:val="32"/>
        </w:rPr>
        <w:t>ではじめてつかわれました。では、その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ほん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本</w:t>
            </w:r>
          </w:rubyBase>
        </w:ruby>
      </w:r>
      <w:r w:rsidR="005F2084">
        <w:rPr>
          <w:rFonts w:hint="eastAsia"/>
          <w:sz w:val="32"/>
          <w:szCs w:val="32"/>
        </w:rPr>
        <w:t>を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か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書</w:t>
            </w:r>
          </w:rubyBase>
        </w:ruby>
      </w:r>
      <w:r w:rsidR="005F2084">
        <w:rPr>
          <w:rFonts w:hint="eastAsia"/>
          <w:sz w:val="32"/>
          <w:szCs w:val="32"/>
        </w:rPr>
        <w:t>いた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ひと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人</w:t>
            </w:r>
          </w:rubyBase>
        </w:ruby>
      </w:r>
      <w:r>
        <w:rPr>
          <w:rFonts w:hint="eastAsia"/>
          <w:sz w:val="32"/>
          <w:szCs w:val="32"/>
        </w:rPr>
        <w:t>のなまえはなんでしょう？</w:t>
      </w:r>
    </w:p>
    <w:p w:rsidR="00DB6DFE" w:rsidRPr="006F1CEC" w:rsidRDefault="006F1CEC">
      <w:pPr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</w:t>
      </w:r>
      <w:r w:rsidRPr="006F1CEC">
        <w:rPr>
          <w:rFonts w:hint="eastAsia"/>
          <w:sz w:val="32"/>
          <w:szCs w:val="32"/>
        </w:rPr>
        <w:t xml:space="preserve">　１、</w:t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みやざわ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宮沢</w:t>
            </w:r>
          </w:rubyBase>
        </w:ruby>
      </w:r>
      <w:r w:rsidR="005F2084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2084" w:rsidRPr="005F2084">
              <w:rPr>
                <w:rFonts w:ascii="ＭＳ 明朝" w:eastAsia="ＭＳ 明朝" w:hAnsi="ＭＳ 明朝" w:hint="eastAsia"/>
                <w:sz w:val="16"/>
                <w:szCs w:val="32"/>
              </w:rPr>
              <w:t>けんじ</w:t>
            </w:r>
          </w:rt>
          <w:rubyBase>
            <w:r w:rsidR="005F2084">
              <w:rPr>
                <w:rFonts w:hint="eastAsia"/>
                <w:sz w:val="32"/>
                <w:szCs w:val="32"/>
              </w:rPr>
              <w:t>賢治</w:t>
            </w:r>
          </w:rubyBase>
        </w:ruby>
      </w:r>
      <w:r>
        <w:rPr>
          <w:rFonts w:hint="eastAsia"/>
          <w:sz w:val="32"/>
          <w:szCs w:val="32"/>
        </w:rPr>
        <w:t xml:space="preserve">　２、トルストイ　３、チャールズ・ディケンズ</w:t>
      </w:r>
    </w:p>
    <w:p w:rsidR="00BC249C" w:rsidRDefault="00BC249C" w:rsidP="00BC249C">
      <w:pPr>
        <w:rPr>
          <w:b/>
          <w:sz w:val="32"/>
          <w:szCs w:val="32"/>
        </w:rPr>
      </w:pPr>
    </w:p>
    <w:p w:rsidR="005418F7" w:rsidRDefault="005418F7" w:rsidP="005418F7">
      <w:pPr>
        <w:rPr>
          <w:b/>
          <w:sz w:val="32"/>
          <w:szCs w:val="32"/>
        </w:rPr>
      </w:pPr>
    </w:p>
    <w:p w:rsidR="00DB6DFE" w:rsidRDefault="00C540CA">
      <w:pPr>
        <w:rPr>
          <w:b/>
          <w:sz w:val="32"/>
          <w:szCs w:val="32"/>
        </w:rPr>
      </w:pP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40CA" w:rsidRPr="00C540CA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した</w:t>
            </w:r>
          </w:rt>
          <w:rubyBase>
            <w:r w:rsidR="00C540CA">
              <w:rPr>
                <w:rFonts w:hint="eastAsia"/>
                <w:b/>
                <w:sz w:val="32"/>
                <w:szCs w:val="32"/>
              </w:rPr>
              <w:t>下</w:t>
            </w:r>
          </w:rubyBase>
        </w:ruby>
      </w:r>
      <w:r w:rsidR="00A24081">
        <w:rPr>
          <w:rFonts w:hint="eastAsia"/>
          <w:b/>
          <w:sz w:val="32"/>
          <w:szCs w:val="32"/>
        </w:rPr>
        <w:t>の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40CA" w:rsidRPr="00C540CA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こた</w:t>
            </w:r>
          </w:rt>
          <w:rubyBase>
            <w:r w:rsidR="00C540CA">
              <w:rPr>
                <w:rFonts w:hint="eastAsia"/>
                <w:b/>
                <w:sz w:val="32"/>
                <w:szCs w:val="32"/>
              </w:rPr>
              <w:t>答</w:t>
            </w:r>
          </w:rubyBase>
        </w:ruby>
      </w:r>
      <w:r w:rsidR="005418F7">
        <w:rPr>
          <w:rFonts w:hint="eastAsia"/>
          <w:b/>
          <w:sz w:val="32"/>
          <w:szCs w:val="32"/>
        </w:rPr>
        <w:t>え</w:t>
      </w:r>
      <w:r w:rsidR="00A24081">
        <w:rPr>
          <w:rFonts w:hint="eastAsia"/>
          <w:b/>
          <w:sz w:val="32"/>
          <w:szCs w:val="32"/>
        </w:rPr>
        <w:t>を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40CA" w:rsidRPr="00C540CA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き</w:t>
            </w:r>
          </w:rt>
          <w:rubyBase>
            <w:r w:rsidR="00C540CA">
              <w:rPr>
                <w:rFonts w:hint="eastAsia"/>
                <w:b/>
                <w:sz w:val="32"/>
                <w:szCs w:val="32"/>
              </w:rPr>
              <w:t>切</w:t>
            </w:r>
          </w:rubyBase>
        </w:ruby>
      </w:r>
      <w:r w:rsidR="00A24081">
        <w:rPr>
          <w:rFonts w:hint="eastAsia"/>
          <w:b/>
          <w:sz w:val="32"/>
          <w:szCs w:val="32"/>
        </w:rPr>
        <w:t>りと</w:t>
      </w:r>
      <w:r w:rsidR="002720DD">
        <w:rPr>
          <w:rFonts w:hint="eastAsia"/>
          <w:b/>
          <w:sz w:val="32"/>
          <w:szCs w:val="32"/>
        </w:rPr>
        <w:t>って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40CA" w:rsidRPr="00C540CA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としょしつ</w:t>
            </w:r>
          </w:rt>
          <w:rubyBase>
            <w:r w:rsidR="00C540CA">
              <w:rPr>
                <w:rFonts w:hint="eastAsia"/>
                <w:b/>
                <w:sz w:val="32"/>
                <w:szCs w:val="32"/>
              </w:rPr>
              <w:t>図書室</w:t>
            </w:r>
          </w:rubyBase>
        </w:ruby>
      </w:r>
      <w:r w:rsidR="006E3051">
        <w:rPr>
          <w:rFonts w:hint="eastAsia"/>
          <w:b/>
          <w:sz w:val="32"/>
          <w:szCs w:val="32"/>
        </w:rPr>
        <w:t>の</w:t>
      </w:r>
      <w:r>
        <w:rPr>
          <w:b/>
          <w:sz w:val="32"/>
          <w:szCs w:val="32"/>
          <w:u w:val="dotted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40CA" w:rsidRPr="00C540CA">
              <w:rPr>
                <w:rFonts w:ascii="ＭＳ 明朝" w:eastAsia="ＭＳ 明朝" w:hAnsi="ＭＳ 明朝" w:hint="eastAsia"/>
                <w:b/>
                <w:sz w:val="16"/>
                <w:szCs w:val="32"/>
                <w:u w:val="dotted"/>
              </w:rPr>
              <w:t>かいしゅう</w:t>
            </w:r>
          </w:rt>
          <w:rubyBase>
            <w:r w:rsidR="00C540CA">
              <w:rPr>
                <w:rFonts w:hint="eastAsia"/>
                <w:b/>
                <w:sz w:val="32"/>
                <w:szCs w:val="32"/>
                <w:u w:val="dotted"/>
              </w:rPr>
              <w:t>回収</w:t>
            </w:r>
          </w:rubyBase>
        </w:ruby>
      </w:r>
      <w:r w:rsidR="006E3051" w:rsidRPr="00A24081">
        <w:rPr>
          <w:rFonts w:hint="eastAsia"/>
          <w:b/>
          <w:sz w:val="32"/>
          <w:szCs w:val="32"/>
          <w:u w:val="dotted"/>
        </w:rPr>
        <w:t>ポスト</w:t>
      </w:r>
      <w:r w:rsidR="006E3051">
        <w:rPr>
          <w:rFonts w:hint="eastAsia"/>
          <w:b/>
          <w:sz w:val="32"/>
          <w:szCs w:val="32"/>
        </w:rPr>
        <w:t>に入れてね</w:t>
      </w:r>
      <w:r w:rsidR="002720DD">
        <w:rPr>
          <w:rFonts w:hint="eastAsia"/>
          <w:b/>
          <w:sz w:val="32"/>
          <w:szCs w:val="32"/>
        </w:rPr>
        <w:t>。</w:t>
      </w:r>
      <w:r w:rsidR="00EC1592">
        <w:rPr>
          <w:rFonts w:hint="eastAsia"/>
          <w:b/>
          <w:sz w:val="32"/>
          <w:szCs w:val="32"/>
        </w:rPr>
        <w:t>１２</w:t>
      </w:r>
      <w:r w:rsidR="00EC1592">
        <w:rPr>
          <w:rFonts w:hint="eastAsia"/>
          <w:b/>
          <w:sz w:val="32"/>
          <w:szCs w:val="32"/>
        </w:rPr>
        <w:t>/</w:t>
      </w:r>
      <w:r w:rsidR="00EC1592">
        <w:rPr>
          <w:rFonts w:hint="eastAsia"/>
          <w:b/>
          <w:sz w:val="32"/>
          <w:szCs w:val="32"/>
        </w:rPr>
        <w:t>８まで</w:t>
      </w:r>
    </w:p>
    <w:p w:rsidR="006E3051" w:rsidRDefault="00C01034">
      <w:pPr>
        <w:rPr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415AF41F" wp14:editId="595427E5">
            <wp:simplePos x="0" y="0"/>
            <wp:positionH relativeFrom="column">
              <wp:posOffset>-172387</wp:posOffset>
            </wp:positionH>
            <wp:positionV relativeFrom="paragraph">
              <wp:posOffset>71203</wp:posOffset>
            </wp:positionV>
            <wp:extent cx="9293860" cy="554355"/>
            <wp:effectExtent l="0" t="0" r="2540" b="0"/>
            <wp:wrapNone/>
            <wp:docPr id="10" name="図 10" descr="切り取り線 ワード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切り取り線 ワード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24110" b="55545"/>
                    <a:stretch/>
                  </pic:blipFill>
                  <pic:spPr bwMode="auto">
                    <a:xfrm>
                      <a:off x="0" y="0"/>
                      <a:ext cx="92938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081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739C1" wp14:editId="71CF6AC4">
                <wp:simplePos x="0" y="0"/>
                <wp:positionH relativeFrom="column">
                  <wp:posOffset>5778500</wp:posOffset>
                </wp:positionH>
                <wp:positionV relativeFrom="paragraph">
                  <wp:posOffset>325755</wp:posOffset>
                </wp:positionV>
                <wp:extent cx="1873250" cy="1633855"/>
                <wp:effectExtent l="19050" t="19050" r="31750" b="118745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33855"/>
                        </a:xfrm>
                        <a:prstGeom prst="wedgeEllipseCallout">
                          <a:avLst>
                            <a:gd name="adj1" fmla="val 28781"/>
                            <a:gd name="adj2" fmla="val 556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084" w:rsidRDefault="00C540CA" w:rsidP="00A240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0CA" w:rsidRPr="00C540C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540CA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24081" w:rsidRPr="005F208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0CA" w:rsidRPr="00C540C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くみ</w:t>
                                  </w:r>
                                </w:rt>
                                <w:rubyBase>
                                  <w:r w:rsidR="00C540CA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A24081" w:rsidRPr="005F208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0CA" w:rsidRPr="00C540C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C540CA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="00A24081" w:rsidRPr="005F208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613A82" w:rsidRDefault="00A24081" w:rsidP="00A240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F208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なまえのない</w:t>
                            </w:r>
                          </w:p>
                          <w:p w:rsidR="00A24081" w:rsidRPr="005F2084" w:rsidRDefault="00A24081" w:rsidP="00A240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F208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ものはだめじゃ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6" o:spid="_x0000_s1032" type="#_x0000_t63" style="position:absolute;left:0;text-align:left;margin-left:455pt;margin-top:25.65pt;width:147.5pt;height:12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" adj="17017,22829" fillcolor="white [3201]" strokecolor="black [3213]" strokeweight="2pt">
                <v:textbox>
                  <w:txbxContent>
                    <w:p w:rsidR="005F2084" w:rsidRDefault="00C540CA" w:rsidP="00A240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0CA" w:rsidRPr="00C540C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C540C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A24081" w:rsidRPr="005F208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0CA" w:rsidRPr="00C540C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くみ</w:t>
                            </w:r>
                          </w:rt>
                          <w:rubyBase>
                            <w:r w:rsidR="00C540C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="00A24081" w:rsidRPr="005F208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0CA" w:rsidRPr="00C540C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C540C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="00A24081" w:rsidRPr="005F208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</w:p>
                    <w:p w:rsidR="00613A82" w:rsidRDefault="00A24081" w:rsidP="00A240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F208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なまえのない</w:t>
                      </w:r>
                    </w:p>
                    <w:p w:rsidR="00A24081" w:rsidRPr="005F2084" w:rsidRDefault="00A24081" w:rsidP="00A240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F208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ものはだめじゃよ</w:t>
                      </w:r>
                    </w:p>
                  </w:txbxContent>
                </v:textbox>
              </v:shape>
            </w:pict>
          </mc:Fallback>
        </mc:AlternateContent>
      </w:r>
      <w:r w:rsidR="006E3051">
        <w:rPr>
          <w:rFonts w:hint="eastAsia"/>
          <w:b/>
          <w:sz w:val="32"/>
          <w:szCs w:val="32"/>
        </w:rPr>
        <w:t xml:space="preserve">　</w:t>
      </w:r>
    </w:p>
    <w:p w:rsidR="006E3051" w:rsidRPr="00F55CB7" w:rsidRDefault="002125A6" w:rsidP="002125A6">
      <w:pPr>
        <w:ind w:firstLineChars="200" w:firstLine="400"/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9C45B39" wp14:editId="2CEC909F">
            <wp:simplePos x="0" y="0"/>
            <wp:positionH relativeFrom="column">
              <wp:posOffset>7127282</wp:posOffset>
            </wp:positionH>
            <wp:positionV relativeFrom="paragraph">
              <wp:posOffset>392857</wp:posOffset>
            </wp:positionV>
            <wp:extent cx="1798320" cy="1828800"/>
            <wp:effectExtent l="0" t="0" r="0" b="0"/>
            <wp:wrapNone/>
            <wp:docPr id="25" name="図 25" descr="サンタクロース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ンタクロース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051">
        <w:rPr>
          <w:rFonts w:hint="eastAsia"/>
          <w:b/>
          <w:sz w:val="32"/>
          <w:szCs w:val="32"/>
        </w:rPr>
        <w:t xml:space="preserve">年　　組　　番　　</w:t>
      </w:r>
      <w:r w:rsidR="006E3051" w:rsidRPr="00F55CB7">
        <w:rPr>
          <w:rFonts w:hint="eastAsia"/>
          <w:b/>
          <w:sz w:val="32"/>
          <w:szCs w:val="32"/>
          <w:u w:val="single"/>
        </w:rPr>
        <w:t>なまえ</w:t>
      </w:r>
      <w:r w:rsidR="00F55CB7" w:rsidRPr="00F55CB7">
        <w:rPr>
          <w:rFonts w:hint="eastAsia"/>
          <w:b/>
          <w:sz w:val="32"/>
          <w:szCs w:val="32"/>
          <w:u w:val="single"/>
        </w:rPr>
        <w:t xml:space="preserve">　　　　　　　　</w:t>
      </w:r>
      <w:r w:rsidR="00F55CB7">
        <w:rPr>
          <w:rFonts w:hint="eastAsia"/>
          <w:b/>
          <w:sz w:val="32"/>
          <w:szCs w:val="32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5418F7" w:rsidTr="006E3051">
        <w:trPr>
          <w:trHeight w:val="2071"/>
        </w:trPr>
        <w:tc>
          <w:tcPr>
            <w:tcW w:w="3013" w:type="dxa"/>
          </w:tcPr>
          <w:p w:rsidR="005418F7" w:rsidRPr="00C540CA" w:rsidRDefault="005418F7">
            <w:pPr>
              <w:rPr>
                <w:b/>
                <w:sz w:val="32"/>
                <w:szCs w:val="32"/>
              </w:rPr>
            </w:pPr>
            <w:r w:rsidRPr="00C540CA">
              <w:rPr>
                <w:rFonts w:hint="eastAsia"/>
                <w:b/>
                <w:sz w:val="32"/>
                <w:szCs w:val="32"/>
              </w:rPr>
              <w:t>第１問</w:t>
            </w:r>
          </w:p>
        </w:tc>
        <w:tc>
          <w:tcPr>
            <w:tcW w:w="3013" w:type="dxa"/>
          </w:tcPr>
          <w:p w:rsidR="005418F7" w:rsidRPr="00C540CA" w:rsidRDefault="005418F7">
            <w:pPr>
              <w:rPr>
                <w:b/>
                <w:sz w:val="32"/>
                <w:szCs w:val="32"/>
              </w:rPr>
            </w:pPr>
            <w:r w:rsidRPr="00C540CA">
              <w:rPr>
                <w:rFonts w:hint="eastAsia"/>
                <w:b/>
                <w:sz w:val="32"/>
                <w:szCs w:val="32"/>
              </w:rPr>
              <w:t>第２問</w:t>
            </w:r>
          </w:p>
        </w:tc>
        <w:tc>
          <w:tcPr>
            <w:tcW w:w="3013" w:type="dxa"/>
          </w:tcPr>
          <w:p w:rsidR="005418F7" w:rsidRPr="00C540CA" w:rsidRDefault="005418F7">
            <w:pPr>
              <w:rPr>
                <w:b/>
                <w:sz w:val="32"/>
                <w:szCs w:val="32"/>
              </w:rPr>
            </w:pPr>
            <w:r w:rsidRPr="00C540CA">
              <w:rPr>
                <w:rFonts w:hint="eastAsia"/>
                <w:b/>
                <w:sz w:val="32"/>
                <w:szCs w:val="32"/>
              </w:rPr>
              <w:t>第３問</w:t>
            </w:r>
          </w:p>
        </w:tc>
      </w:tr>
    </w:tbl>
    <w:p w:rsidR="00DB6DFE" w:rsidRDefault="006E7C7C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5A1DB" wp14:editId="01DF2CBF">
                <wp:simplePos x="0" y="0"/>
                <wp:positionH relativeFrom="column">
                  <wp:posOffset>6506</wp:posOffset>
                </wp:positionH>
                <wp:positionV relativeFrom="paragraph">
                  <wp:posOffset>-34925</wp:posOffset>
                </wp:positionV>
                <wp:extent cx="8394065" cy="869315"/>
                <wp:effectExtent l="0" t="0" r="0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06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91D" w:rsidRPr="008E691D" w:rsidRDefault="008E691D" w:rsidP="008E691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691D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たらしい</w:t>
                            </w:r>
                            <w:r w:rsidR="00770DCF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本</w:t>
                            </w:r>
                            <w:r w:rsidRPr="008E691D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入りました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3" type="#_x0000_t202" style="position:absolute;left:0;text-align:left;margin-left:.5pt;margin-top:-2.75pt;width:660.95pt;height:6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" filled="f" stroked="f">
                <v:textbox inset="5.85pt,.7pt,5.85pt,.7pt">
                  <w:txbxContent>
                    <w:p w:rsidR="008E691D" w:rsidRPr="008E691D" w:rsidRDefault="008E691D" w:rsidP="008E691D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691D">
                        <w:rPr>
                          <w:rFonts w:hint="eastAsia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たらしい</w:t>
                      </w:r>
                      <w:r w:rsidR="00770DCF">
                        <w:rPr>
                          <w:rFonts w:hint="eastAsia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本</w:t>
                      </w:r>
                      <w:r w:rsidRPr="008E691D">
                        <w:rPr>
                          <w:rFonts w:hint="eastAsia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入り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DB6DFE" w:rsidRDefault="00DB6DFE">
      <w:pPr>
        <w:rPr>
          <w:b/>
          <w:sz w:val="32"/>
          <w:szCs w:val="32"/>
        </w:rPr>
      </w:pPr>
    </w:p>
    <w:p w:rsidR="008E691D" w:rsidRDefault="008E691D">
      <w:pPr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☆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691D" w:rsidRPr="008E691D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じでん</w:t>
            </w:r>
          </w:rt>
          <w:rubyBase>
            <w:r w:rsidR="008E691D">
              <w:rPr>
                <w:rFonts w:hint="eastAsia"/>
                <w:b/>
                <w:sz w:val="32"/>
                <w:szCs w:val="32"/>
              </w:rPr>
              <w:t>自伝</w:t>
            </w:r>
          </w:rubyBase>
        </w:ruby>
      </w:r>
      <w:r w:rsidR="00F75CBB">
        <w:rPr>
          <w:rFonts w:hint="eastAsia"/>
          <w:b/>
          <w:sz w:val="32"/>
          <w:szCs w:val="32"/>
        </w:rPr>
        <w:t xml:space="preserve">　</w:t>
      </w:r>
      <w:r w:rsidR="00F75CBB" w:rsidRPr="00F75CBB">
        <w:rPr>
          <w:rFonts w:hint="eastAsia"/>
          <w:sz w:val="32"/>
          <w:szCs w:val="32"/>
        </w:rPr>
        <w:t>『ニール・アームストロング</w:t>
      </w:r>
      <w:r w:rsidR="00F75CBB">
        <w:rPr>
          <w:rFonts w:hint="eastAsia"/>
          <w:sz w:val="32"/>
          <w:szCs w:val="32"/>
        </w:rPr>
        <w:t>』『オードリー・ヘプバーン』</w:t>
      </w:r>
    </w:p>
    <w:p w:rsidR="00F75CBB" w:rsidRPr="002125A6" w:rsidRDefault="00F75CB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『スティーブ・ジョブズ』『アンナ・パブロワ』『アンネ・フランク』</w:t>
      </w:r>
    </w:p>
    <w:p w:rsidR="00F75CBB" w:rsidRPr="008E691D" w:rsidRDefault="00F75CBB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『ワンガリ・マータイ』『ダイアナ』</w:t>
      </w:r>
    </w:p>
    <w:p w:rsidR="005B7F39" w:rsidRDefault="00405203">
      <w:r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6CD10835" wp14:editId="2A34C6E0">
            <wp:extent cx="959370" cy="1484027"/>
            <wp:effectExtent l="38100" t="38100" r="127000" b="154305"/>
            <wp:docPr id="8" name="図 8" descr="http://www1.e-hon.ne.jp/images/syoseki/ac_r/67/33309467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1.e-hon.ne.jp/images/syoseki/ac_r/67/33309467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14" cy="14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E691D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45BE4F53" wp14:editId="30F5F5B9">
            <wp:extent cx="1034321" cy="1484025"/>
            <wp:effectExtent l="38100" t="38100" r="128270" b="154305"/>
            <wp:docPr id="5" name="図 5" descr="http://www1.e-hon.ne.jp/images/syoseki/ac_r/62/33309462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1.e-hon.ne.jp/images/syoseki/ac_r/62/33309462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39" cy="14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E691D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66E09A7D" wp14:editId="519396E9">
            <wp:extent cx="944381" cy="1499017"/>
            <wp:effectExtent l="38100" t="38100" r="141605" b="158750"/>
            <wp:docPr id="6" name="図 6" descr="http://www1.e-hon.ne.jp/images/syoseki/ac_r/95/3316239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1.e-hon.ne.jp/images/syoseki/ac_r/95/3316239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28" cy="15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E691D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261138E5" wp14:editId="7DC07145">
            <wp:extent cx="974360" cy="1469036"/>
            <wp:effectExtent l="38100" t="38100" r="130810" b="150495"/>
            <wp:docPr id="2" name="図 2" descr="http://www1.e-hon.ne.jp/images/syoseki/ac_r/98/3316239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1.e-hon.ne.jp/images/syoseki/ac_r/98/3316239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86" cy="15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E691D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5AC65A3A" wp14:editId="06804E26">
            <wp:extent cx="1064301" cy="1499017"/>
            <wp:effectExtent l="38100" t="38100" r="135890" b="158750"/>
            <wp:docPr id="3" name="図 3" descr="http://www1.e-hon.ne.jp/images/syoseki/ac_r/37/33299637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1.e-hon.ne.jp/images/syoseki/ac_r/37/33299637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14" cy="1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E691D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0342AA93" wp14:editId="2F9687AB">
            <wp:extent cx="929390" cy="1499017"/>
            <wp:effectExtent l="38100" t="38100" r="137795" b="158750"/>
            <wp:docPr id="9" name="図 9" descr="http://www1.e-hon.ne.jp/images/syoseki/ac_r/96/33162396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1.e-hon.ne.jp/images/syoseki/ac_r/96/33162396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8" cy="151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E691D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3CDF82CA" wp14:editId="65A95DCA">
            <wp:extent cx="1094282" cy="1513884"/>
            <wp:effectExtent l="38100" t="38100" r="125095" b="143510"/>
            <wp:docPr id="7" name="図 7" descr="http://www1.e-hon.ne.jp/images/syoseki/ac_r/21/33022421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1.e-hon.ne.jp/images/syoseki/ac_r/21/33022421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41" cy="1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F39" w:rsidRDefault="005B7F39"/>
    <w:p w:rsidR="005B7F39" w:rsidRDefault="008E691D">
      <w:pPr>
        <w:rPr>
          <w:sz w:val="32"/>
          <w:szCs w:val="32"/>
        </w:rPr>
      </w:pPr>
      <w:r w:rsidRPr="008E691D">
        <w:rPr>
          <w:rFonts w:hint="eastAsia"/>
          <w:b/>
          <w:sz w:val="32"/>
          <w:szCs w:val="32"/>
        </w:rPr>
        <w:t>☆ディズニーの</w:t>
      </w:r>
      <w:r w:rsidR="00770DC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えほん</w:t>
            </w:r>
          </w:rt>
          <w:rubyBase>
            <w:r w:rsidR="00770DCF">
              <w:rPr>
                <w:rFonts w:hint="eastAsia"/>
                <w:b/>
                <w:sz w:val="32"/>
                <w:szCs w:val="32"/>
              </w:rPr>
              <w:t>絵本</w:t>
            </w:r>
          </w:rubyBase>
        </w:ruby>
      </w:r>
      <w:r w:rsidR="00F75CBB" w:rsidRPr="00F75CBB">
        <w:rPr>
          <w:rFonts w:hint="eastAsia"/>
          <w:sz w:val="32"/>
          <w:szCs w:val="32"/>
        </w:rPr>
        <w:t xml:space="preserve">　『</w:t>
      </w:r>
      <w:r w:rsidR="00F75CBB">
        <w:rPr>
          <w:rFonts w:hint="eastAsia"/>
          <w:sz w:val="32"/>
          <w:szCs w:val="32"/>
        </w:rPr>
        <w:t>アナと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ゆき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雪</w:t>
            </w:r>
          </w:rubyBase>
        </w:ruby>
      </w:r>
      <w:r w:rsidR="00F75CBB">
        <w:rPr>
          <w:rFonts w:hint="eastAsia"/>
          <w:sz w:val="32"/>
          <w:szCs w:val="32"/>
        </w:rPr>
        <w:t>の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じょおう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女王</w:t>
            </w:r>
          </w:rubyBase>
        </w:ruby>
      </w:r>
      <w:r w:rsidR="00F75CBB" w:rsidRPr="00F75CBB">
        <w:rPr>
          <w:rFonts w:hint="eastAsia"/>
          <w:sz w:val="32"/>
          <w:szCs w:val="32"/>
        </w:rPr>
        <w:t>』</w:t>
      </w:r>
      <w:r w:rsidR="00F75CBB">
        <w:rPr>
          <w:rFonts w:hint="eastAsia"/>
          <w:sz w:val="32"/>
          <w:szCs w:val="32"/>
        </w:rPr>
        <w:t>『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ねむ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眠</w:t>
            </w:r>
          </w:rubyBase>
        </w:ruby>
      </w:r>
      <w:r w:rsidR="00F75CBB">
        <w:rPr>
          <w:rFonts w:hint="eastAsia"/>
          <w:sz w:val="32"/>
          <w:szCs w:val="32"/>
        </w:rPr>
        <w:t>れる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もり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森</w:t>
            </w:r>
          </w:rubyBase>
        </w:ruby>
      </w:r>
      <w:r w:rsidR="00F75CBB">
        <w:rPr>
          <w:rFonts w:hint="eastAsia"/>
          <w:sz w:val="32"/>
          <w:szCs w:val="32"/>
        </w:rPr>
        <w:t>の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びじょ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美女</w:t>
            </w:r>
          </w:rubyBase>
        </w:ruby>
      </w:r>
      <w:r w:rsidR="00F75CBB">
        <w:rPr>
          <w:rFonts w:hint="eastAsia"/>
          <w:sz w:val="32"/>
          <w:szCs w:val="32"/>
        </w:rPr>
        <w:t>』『シンデレラ』</w:t>
      </w:r>
    </w:p>
    <w:p w:rsidR="00F75CBB" w:rsidRPr="00F75CBB" w:rsidRDefault="00F75CB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『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しらゆき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白雪</w:t>
            </w:r>
          </w:rubyBase>
        </w:ruby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ひめ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姫</w:t>
            </w:r>
          </w:rubyBase>
        </w:ruby>
      </w:r>
      <w:r>
        <w:rPr>
          <w:rFonts w:hint="eastAsia"/>
          <w:sz w:val="32"/>
          <w:szCs w:val="32"/>
        </w:rPr>
        <w:t>』『リトル・マーメイド』</w:t>
      </w:r>
    </w:p>
    <w:p w:rsidR="005B7F39" w:rsidRDefault="008E691D">
      <w:r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55D446D9" wp14:editId="4BAED79C">
            <wp:extent cx="1349114" cy="1394085"/>
            <wp:effectExtent l="38100" t="38100" r="137160" b="130175"/>
            <wp:docPr id="17" name="図 17" descr="http://www1.e-hon.ne.jp/images/syoseki/ac_r/94/33251194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1.e-hon.ne.jp/images/syoseki/ac_r/94/33251194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78" cy="13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0D926147" wp14:editId="43AA9FF5">
            <wp:extent cx="1274164" cy="1394085"/>
            <wp:effectExtent l="38100" t="38100" r="135890" b="130175"/>
            <wp:docPr id="21" name="図 21" descr="http://www1.e-hon.ne.jp/images/syoseki/ac_r/83/33331483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1.e-hon.ne.jp/images/syoseki/ac_r/83/33331483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1" cy="139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03C75891" wp14:editId="119D6EFF">
            <wp:extent cx="1364104" cy="1379095"/>
            <wp:effectExtent l="38100" t="38100" r="140970" b="126365"/>
            <wp:docPr id="18" name="図 18" descr="http://www1.e-hon.ne.jp/images/syoseki/ac_r/00/33251200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1.e-hon.ne.jp/images/syoseki/ac_r/00/33251200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93" cy="14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5FB7E894" wp14:editId="2D625B98">
            <wp:extent cx="1558977" cy="1379096"/>
            <wp:effectExtent l="38100" t="38100" r="155575" b="126365"/>
            <wp:docPr id="20" name="図 20" descr="http://www1.e-hon.ne.jp/images/syoseki/ac_r/81/3333148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1.e-hon.ne.jp/images/syoseki/ac_r/81/33331481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45" cy="14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inline distT="0" distB="0" distL="0" distR="0" wp14:anchorId="3160AA4A" wp14:editId="6471AB14">
            <wp:extent cx="1409076" cy="1379096"/>
            <wp:effectExtent l="38100" t="38100" r="153035" b="126365"/>
            <wp:docPr id="19" name="図 19" descr="http://www1.e-hon.ne.jp/images/syoseki/ac_r/92/33331492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1.e-hon.ne.jp/images/syoseki/ac_r/92/33331492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25" cy="142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F39" w:rsidRDefault="005B7F39"/>
    <w:p w:rsidR="005B7F39" w:rsidRPr="00F75CBB" w:rsidRDefault="00F75CBB">
      <w:pPr>
        <w:rPr>
          <w:sz w:val="32"/>
          <w:szCs w:val="32"/>
        </w:rPr>
      </w:pPr>
      <w:r w:rsidRPr="003B6029">
        <w:rPr>
          <w:rFonts w:hint="eastAsia"/>
          <w:b/>
          <w:sz w:val="32"/>
          <w:szCs w:val="32"/>
        </w:rPr>
        <w:t>☆日本のお</w:t>
      </w:r>
      <w:r w:rsidR="00770DC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はなし</w:t>
            </w:r>
          </w:rt>
          <w:rubyBase>
            <w:r w:rsidR="00770DCF">
              <w:rPr>
                <w:rFonts w:hint="eastAsia"/>
                <w:b/>
                <w:sz w:val="32"/>
                <w:szCs w:val="32"/>
              </w:rPr>
              <w:t>話</w:t>
            </w:r>
          </w:rubyBase>
        </w:ruby>
      </w:r>
      <w:r w:rsidRPr="00F75CBB">
        <w:rPr>
          <w:rFonts w:hint="eastAsia"/>
          <w:sz w:val="32"/>
          <w:szCs w:val="32"/>
        </w:rPr>
        <w:t>『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けもの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獣</w:t>
            </w:r>
          </w:rubyBase>
        </w:ruby>
      </w:r>
      <w:r>
        <w:rPr>
          <w:rFonts w:hint="eastAsia"/>
          <w:sz w:val="32"/>
          <w:szCs w:val="32"/>
        </w:rPr>
        <w:t>の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そうじゃ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奏者</w:t>
            </w:r>
          </w:rubyBase>
        </w:ruby>
      </w:r>
      <w:r w:rsidR="003B6029">
        <w:rPr>
          <w:rFonts w:hint="eastAsia"/>
          <w:sz w:val="32"/>
          <w:szCs w:val="32"/>
        </w:rPr>
        <w:t>①～④</w:t>
      </w:r>
      <w:r>
        <w:rPr>
          <w:rFonts w:hint="eastAsia"/>
          <w:sz w:val="32"/>
          <w:szCs w:val="32"/>
        </w:rPr>
        <w:t>』</w:t>
      </w:r>
    </w:p>
    <w:p w:rsidR="00C82A95" w:rsidRPr="00D149D8" w:rsidRDefault="00770DCF">
      <w:pPr>
        <w:rPr>
          <w14:shadow w14:blurRad="50800" w14:dist="38100" w14:dir="2700000" w14:sx="104000" w14:sy="104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Arial"/>
          <w:noProof/>
          <w:color w:val="0066C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DFEA5" wp14:editId="6BBF02B0">
                <wp:simplePos x="0" y="0"/>
                <wp:positionH relativeFrom="column">
                  <wp:posOffset>7277725</wp:posOffset>
                </wp:positionH>
                <wp:positionV relativeFrom="paragraph">
                  <wp:posOffset>678305</wp:posOffset>
                </wp:positionV>
                <wp:extent cx="1452880" cy="1722703"/>
                <wp:effectExtent l="19050" t="19050" r="33020" b="240030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722703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A11" w:rsidRDefault="00601A11" w:rsidP="00601A1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1A11" w:rsidRPr="00601A11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01A11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りられているときは</w:t>
                            </w:r>
                          </w:p>
                          <w:p w:rsidR="00770DCF" w:rsidRPr="00770DCF" w:rsidRDefault="00601A11" w:rsidP="00601A1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1A11" w:rsidRPr="00601A11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601A11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31232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40" o:spid="_x0000_s1034" type="#_x0000_t63" style="position:absolute;left:0;text-align:left;margin-left:573.05pt;margin-top:53.4pt;width:114.4pt;height:1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" adj="6300,24300" fillcolor="white [3201]" strokecolor="#943634 [2405]" strokeweight="2pt">
                <v:textbox>
                  <w:txbxContent>
                    <w:p w:rsidR="00601A11" w:rsidRDefault="00601A11" w:rsidP="00601A1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1A11" w:rsidRPr="00601A11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01A1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りられているときは</w:t>
                      </w:r>
                    </w:p>
                    <w:p w:rsidR="00770DCF" w:rsidRPr="00770DCF" w:rsidRDefault="00601A11" w:rsidP="00601A1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1A11" w:rsidRPr="00601A11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601A1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 w:rsidR="0031232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351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2B4F69BA" wp14:editId="2097CDC7">
            <wp:simplePos x="0" y="0"/>
            <wp:positionH relativeFrom="column">
              <wp:posOffset>2300990</wp:posOffset>
            </wp:positionH>
            <wp:positionV relativeFrom="paragraph">
              <wp:posOffset>1611443</wp:posOffset>
            </wp:positionV>
            <wp:extent cx="8004748" cy="4436877"/>
            <wp:effectExtent l="0" t="0" r="0" b="1905"/>
            <wp:wrapNone/>
            <wp:docPr id="42" name="図 42" descr="トナカイ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トナカイ 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/>
                    <a:stretch/>
                  </pic:blipFill>
                  <pic:spPr bwMode="auto">
                    <a:xfrm>
                      <a:off x="0" y="0"/>
                      <a:ext cx="8004748" cy="44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95" w:rsidRPr="00D149D8">
        <w:rPr>
          <w:rFonts w:ascii="メイリオ" w:eastAsia="メイリオ" w:hAnsi="メイリオ" w:cs="Arial"/>
          <w:noProof/>
          <w:color w:val="0066C0"/>
          <w:sz w:val="17"/>
          <w:szCs w:val="17"/>
          <w14:shadow w14:blurRad="50800" w14:dist="38100" w14:dir="2700000" w14:sx="104000" w14:sy="104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B09BFA6" wp14:editId="700A28AE">
            <wp:extent cx="1663908" cy="1873771"/>
            <wp:effectExtent l="38100" t="38100" r="146050" b="146050"/>
            <wp:docPr id="12" name="図 12" descr="http://www1.e-hon.ne.jp/images/syoseki/ac_r/62/32162962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1.e-hon.ne.jp/images/syoseki/ac_r/62/32162962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99" cy="18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2A95" w:rsidRPr="00D149D8">
        <w:rPr>
          <w:rFonts w:ascii="メイリオ" w:eastAsia="メイリオ" w:hAnsi="メイリオ" w:cs="Arial"/>
          <w:noProof/>
          <w:color w:val="0066C0"/>
          <w:sz w:val="17"/>
          <w:szCs w:val="17"/>
          <w14:shadow w14:blurRad="50800" w14:dist="38100" w14:dir="2700000" w14:sx="104000" w14:sy="104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435309" wp14:editId="18D53E50">
            <wp:extent cx="1723869" cy="1873758"/>
            <wp:effectExtent l="38100" t="38100" r="143510" b="146050"/>
            <wp:docPr id="13" name="図 13" descr="http://www1.e-hon.ne.jp/images/syoseki/ac_r/45/32188745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1.e-hon.ne.jp/images/syoseki/ac_r/45/32188745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4" cy="187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2A95" w:rsidRPr="00D149D8">
        <w:rPr>
          <w:rFonts w:ascii="メイリオ" w:eastAsia="メイリオ" w:hAnsi="メイリオ" w:cs="Arial"/>
          <w:noProof/>
          <w:color w:val="0066C0"/>
          <w:sz w:val="17"/>
          <w:szCs w:val="17"/>
          <w14:shadow w14:blurRad="50800" w14:dist="38100" w14:dir="2700000" w14:sx="104000" w14:sy="104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FB7836C" wp14:editId="4E39A2EC">
            <wp:extent cx="1648918" cy="1873508"/>
            <wp:effectExtent l="38100" t="38100" r="161290" b="146050"/>
            <wp:docPr id="14" name="図 14" descr="http://www1.e-hon.ne.jp/images/syoseki/ac_r/99/32218199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1.e-hon.ne.jp/images/syoseki/ac_r/99/32218199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09" cy="18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2A95" w:rsidRPr="00D149D8">
        <w:rPr>
          <w:rFonts w:ascii="メイリオ" w:eastAsia="メイリオ" w:hAnsi="メイリオ" w:cs="Arial"/>
          <w:noProof/>
          <w:color w:val="0066C0"/>
          <w:sz w:val="17"/>
          <w:szCs w:val="17"/>
          <w14:shadow w14:blurRad="50800" w14:dist="38100" w14:dir="2700000" w14:sx="104000" w14:sy="104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52070</wp:posOffset>
            </wp:positionV>
            <wp:extent cx="1738630" cy="1873250"/>
            <wp:effectExtent l="38100" t="38100" r="147320" b="146050"/>
            <wp:wrapNone/>
            <wp:docPr id="15" name="図 15" descr="http://www1.e-hon.ne.jp/images/syoseki/ac_r/50/32249350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1.e-hon.ne.jp/images/syoseki/ac_r/50/32249350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29" w:rsidRDefault="003B6029"/>
    <w:p w:rsidR="003B6029" w:rsidRPr="009B4CBA" w:rsidRDefault="009B4CBA">
      <w:pPr>
        <w:rPr>
          <w:sz w:val="32"/>
          <w:szCs w:val="32"/>
        </w:rPr>
      </w:pPr>
      <w:r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674624" behindDoc="0" locked="0" layoutInCell="1" allowOverlap="1" wp14:anchorId="6C1AE98A" wp14:editId="5F7E44F3">
            <wp:simplePos x="0" y="0"/>
            <wp:positionH relativeFrom="column">
              <wp:posOffset>4294682</wp:posOffset>
            </wp:positionH>
            <wp:positionV relativeFrom="paragraph">
              <wp:posOffset>449705</wp:posOffset>
            </wp:positionV>
            <wp:extent cx="2113280" cy="2128520"/>
            <wp:effectExtent l="38100" t="38100" r="172720" b="176530"/>
            <wp:wrapNone/>
            <wp:docPr id="22" name="図 22" descr="http://www1.e-hon.ne.jp/images/syoseki/ac/78/32923078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1.e-hon.ne.jp/images/syoseki/ac/78/32923078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29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anchor distT="0" distB="0" distL="114300" distR="114300" simplePos="0" relativeHeight="251673600" behindDoc="1" locked="0" layoutInCell="1" allowOverlap="1" wp14:anchorId="0A27F4D3" wp14:editId="39E7EE43">
            <wp:simplePos x="0" y="0"/>
            <wp:positionH relativeFrom="column">
              <wp:posOffset>7495</wp:posOffset>
            </wp:positionH>
            <wp:positionV relativeFrom="paragraph">
              <wp:posOffset>449704</wp:posOffset>
            </wp:positionV>
            <wp:extent cx="2023672" cy="2143593"/>
            <wp:effectExtent l="38100" t="38100" r="167640" b="161925"/>
            <wp:wrapNone/>
            <wp:docPr id="16" name="図 16" descr="http://www1.e-hon.ne.jp/images/syoseki/ac_r/21/33356321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1.e-hon.ne.jp/images/syoseki/ac_r/21/33356321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1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29" w:rsidRPr="003B6029">
        <w:rPr>
          <w:rFonts w:hint="eastAsia"/>
          <w:b/>
          <w:sz w:val="32"/>
          <w:szCs w:val="32"/>
        </w:rPr>
        <w:t>☆</w:t>
      </w:r>
      <w:r w:rsidR="00770DC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かいがい</w:t>
            </w:r>
          </w:rt>
          <w:rubyBase>
            <w:r w:rsidR="00770DCF">
              <w:rPr>
                <w:rFonts w:hint="eastAsia"/>
                <w:b/>
                <w:sz w:val="32"/>
                <w:szCs w:val="32"/>
              </w:rPr>
              <w:t>海外</w:t>
            </w:r>
          </w:rubyBase>
        </w:ruby>
      </w:r>
      <w:r w:rsidR="003B6029" w:rsidRPr="003B6029">
        <w:rPr>
          <w:rFonts w:hint="eastAsia"/>
          <w:b/>
          <w:sz w:val="32"/>
          <w:szCs w:val="32"/>
        </w:rPr>
        <w:t>の</w:t>
      </w:r>
      <w:r w:rsidR="00770DC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おはなし</w:t>
            </w:r>
          </w:rt>
          <w:rubyBase>
            <w:r w:rsidR="00770DCF">
              <w:rPr>
                <w:rFonts w:hint="eastAsia"/>
                <w:b/>
                <w:sz w:val="32"/>
                <w:szCs w:val="32"/>
              </w:rPr>
              <w:t>お話</w:t>
            </w:r>
          </w:rubyBase>
        </w:ruby>
      </w:r>
      <w:r w:rsidR="003B6029" w:rsidRPr="003B6029">
        <w:rPr>
          <w:rFonts w:hint="eastAsia"/>
          <w:sz w:val="32"/>
          <w:szCs w:val="32"/>
        </w:rPr>
        <w:t>『グレッグのダメ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にっき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日記</w:t>
            </w:r>
          </w:rubyBase>
        </w:ruby>
      </w:r>
      <w:r w:rsidR="003B6029" w:rsidRPr="003B6029">
        <w:rPr>
          <w:rFonts w:hint="eastAsia"/>
          <w:sz w:val="32"/>
          <w:szCs w:val="32"/>
        </w:rPr>
        <w:t>①～⑪』</w:t>
      </w:r>
      <w:r>
        <w:rPr>
          <w:rFonts w:hint="eastAsia"/>
          <w:sz w:val="32"/>
          <w:szCs w:val="32"/>
        </w:rPr>
        <w:t xml:space="preserve">　</w:t>
      </w:r>
      <w:r w:rsidRPr="00D149D8">
        <w:rPr>
          <w:rFonts w:hint="eastAsia"/>
          <w:b/>
          <w:sz w:val="32"/>
          <w:szCs w:val="32"/>
        </w:rPr>
        <w:t>☆</w:t>
      </w:r>
      <w:r w:rsidR="00770DC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えほん</w:t>
            </w:r>
          </w:rt>
          <w:rubyBase>
            <w:r w:rsidR="00770DCF">
              <w:rPr>
                <w:rFonts w:hint="eastAsia"/>
                <w:b/>
                <w:sz w:val="32"/>
                <w:szCs w:val="32"/>
              </w:rPr>
              <w:t>絵本</w:t>
            </w:r>
          </w:rubyBase>
        </w:ruby>
      </w:r>
      <w:r w:rsidR="00770DCF">
        <w:rPr>
          <w:rFonts w:hint="eastAsia"/>
          <w:sz w:val="32"/>
          <w:szCs w:val="32"/>
        </w:rPr>
        <w:t>『</w:t>
      </w:r>
      <w:r w:rsidR="00770DC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0DCF" w:rsidRPr="00770DCF">
              <w:rPr>
                <w:rFonts w:ascii="ＭＳ 明朝" w:eastAsia="ＭＳ 明朝" w:hAnsi="ＭＳ 明朝" w:hint="eastAsia"/>
                <w:sz w:val="16"/>
                <w:szCs w:val="32"/>
              </w:rPr>
              <w:t>にんぎょ</w:t>
            </w:r>
          </w:rt>
          <w:rubyBase>
            <w:r w:rsidR="00770DCF">
              <w:rPr>
                <w:rFonts w:hint="eastAsia"/>
                <w:sz w:val="32"/>
                <w:szCs w:val="32"/>
              </w:rPr>
              <w:t>人魚</w:t>
            </w:r>
          </w:rubyBase>
        </w:ruby>
      </w:r>
      <w:r>
        <w:rPr>
          <w:rFonts w:hint="eastAsia"/>
          <w:sz w:val="32"/>
          <w:szCs w:val="32"/>
        </w:rPr>
        <w:t>のうたがきこえる』</w:t>
      </w:r>
    </w:p>
    <w:p w:rsidR="003B6029" w:rsidRPr="003B6029" w:rsidRDefault="003B6029">
      <w:pPr>
        <w:rPr>
          <w:sz w:val="32"/>
          <w:szCs w:val="32"/>
        </w:rPr>
      </w:pPr>
    </w:p>
    <w:p w:rsidR="003B6029" w:rsidRDefault="003B6029"/>
    <w:p w:rsidR="00C82A95" w:rsidRDefault="00C82A95"/>
    <w:p w:rsidR="00C82A95" w:rsidRDefault="00C82A95"/>
    <w:p w:rsidR="00C82A95" w:rsidRDefault="00C82A95"/>
    <w:p w:rsidR="00CA328E" w:rsidRDefault="00CA328E"/>
    <w:sectPr w:rsidR="00CA328E" w:rsidSect="005B7F39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AD" w:rsidRDefault="009A6FAD" w:rsidP="003B6029">
      <w:r>
        <w:separator/>
      </w:r>
    </w:p>
  </w:endnote>
  <w:endnote w:type="continuationSeparator" w:id="0">
    <w:p w:rsidR="009A6FAD" w:rsidRDefault="009A6FAD" w:rsidP="003B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AD" w:rsidRDefault="009A6FAD" w:rsidP="003B6029">
      <w:r>
        <w:separator/>
      </w:r>
    </w:p>
  </w:footnote>
  <w:footnote w:type="continuationSeparator" w:id="0">
    <w:p w:rsidR="009A6FAD" w:rsidRDefault="009A6FAD" w:rsidP="003B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DE3"/>
    <w:multiLevelType w:val="hybridMultilevel"/>
    <w:tmpl w:val="1AB6316C"/>
    <w:lvl w:ilvl="0" w:tplc="56B8562A">
      <w:start w:val="2"/>
      <w:numFmt w:val="decimalEnclosedCircle"/>
      <w:lvlText w:val="%1"/>
      <w:lvlJc w:val="left"/>
      <w:pPr>
        <w:ind w:left="0" w:firstLine="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5F63E4"/>
    <w:multiLevelType w:val="hybridMultilevel"/>
    <w:tmpl w:val="CA06E28C"/>
    <w:lvl w:ilvl="0" w:tplc="CF7A1FE4">
      <w:start w:val="1"/>
      <w:numFmt w:val="decimalFullWidth"/>
      <w:lvlText w:val="%1、"/>
      <w:lvlJc w:val="left"/>
      <w:pPr>
        <w:ind w:left="2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">
    <w:nsid w:val="29427587"/>
    <w:multiLevelType w:val="hybridMultilevel"/>
    <w:tmpl w:val="EEB2D290"/>
    <w:lvl w:ilvl="0" w:tplc="B81CB688">
      <w:start w:val="1"/>
      <w:numFmt w:val="decimalFullWidth"/>
      <w:lvlText w:val="%1、"/>
      <w:lvlJc w:val="left"/>
      <w:pPr>
        <w:ind w:left="2010" w:hanging="720"/>
      </w:pPr>
      <w:rPr>
        <w:rFonts w:hint="default"/>
      </w:rPr>
    </w:lvl>
    <w:lvl w:ilvl="1" w:tplc="863AC7D8">
      <w:start w:val="1"/>
      <w:numFmt w:val="decimalEnclosedCircle"/>
      <w:lvlText w:val="%2"/>
      <w:lvlJc w:val="left"/>
      <w:pPr>
        <w:ind w:left="1494" w:hanging="360"/>
      </w:pPr>
      <w:rPr>
        <w:rFonts w:hint="default"/>
        <w:b w:val="0"/>
        <w:sz w:val="72"/>
        <w:szCs w:val="72"/>
      </w:r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3">
    <w:nsid w:val="2FC56633"/>
    <w:multiLevelType w:val="hybridMultilevel"/>
    <w:tmpl w:val="25F44E54"/>
    <w:lvl w:ilvl="0" w:tplc="78CC99C8">
      <w:start w:val="1"/>
      <w:numFmt w:val="decimalFullWidth"/>
      <w:lvlText w:val="第%1問"/>
      <w:lvlJc w:val="left"/>
      <w:pPr>
        <w:ind w:left="1595" w:hanging="12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>
    <w:nsid w:val="5AD84B83"/>
    <w:multiLevelType w:val="hybridMultilevel"/>
    <w:tmpl w:val="6FA2F53A"/>
    <w:lvl w:ilvl="0" w:tplc="591C07F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03"/>
    <w:rsid w:val="00065D09"/>
    <w:rsid w:val="000707D3"/>
    <w:rsid w:val="000E6969"/>
    <w:rsid w:val="00144C4B"/>
    <w:rsid w:val="00182495"/>
    <w:rsid w:val="002125A6"/>
    <w:rsid w:val="002351FE"/>
    <w:rsid w:val="00252737"/>
    <w:rsid w:val="00252F45"/>
    <w:rsid w:val="002720DD"/>
    <w:rsid w:val="002A7C83"/>
    <w:rsid w:val="00300E0C"/>
    <w:rsid w:val="00312325"/>
    <w:rsid w:val="00322E49"/>
    <w:rsid w:val="0035204B"/>
    <w:rsid w:val="00382254"/>
    <w:rsid w:val="003A6C67"/>
    <w:rsid w:val="003B6029"/>
    <w:rsid w:val="003E14BE"/>
    <w:rsid w:val="003E7B8C"/>
    <w:rsid w:val="00405203"/>
    <w:rsid w:val="004A1620"/>
    <w:rsid w:val="00521824"/>
    <w:rsid w:val="005418F7"/>
    <w:rsid w:val="005B7F39"/>
    <w:rsid w:val="005F2084"/>
    <w:rsid w:val="00601A11"/>
    <w:rsid w:val="00613A82"/>
    <w:rsid w:val="006C1219"/>
    <w:rsid w:val="006E3051"/>
    <w:rsid w:val="006E7C7C"/>
    <w:rsid w:val="006F1CEC"/>
    <w:rsid w:val="006F4DB0"/>
    <w:rsid w:val="007313FA"/>
    <w:rsid w:val="00770DCF"/>
    <w:rsid w:val="00841369"/>
    <w:rsid w:val="008E691D"/>
    <w:rsid w:val="008E7C22"/>
    <w:rsid w:val="008F2966"/>
    <w:rsid w:val="008F3BC0"/>
    <w:rsid w:val="009079E9"/>
    <w:rsid w:val="0099791E"/>
    <w:rsid w:val="009A6FAD"/>
    <w:rsid w:val="009B4CBA"/>
    <w:rsid w:val="009D71DF"/>
    <w:rsid w:val="00A0573D"/>
    <w:rsid w:val="00A20517"/>
    <w:rsid w:val="00A223E4"/>
    <w:rsid w:val="00A24081"/>
    <w:rsid w:val="00A24372"/>
    <w:rsid w:val="00A800FE"/>
    <w:rsid w:val="00B33197"/>
    <w:rsid w:val="00B41518"/>
    <w:rsid w:val="00B67F52"/>
    <w:rsid w:val="00B721A4"/>
    <w:rsid w:val="00BC249C"/>
    <w:rsid w:val="00BD7FB1"/>
    <w:rsid w:val="00BF6695"/>
    <w:rsid w:val="00C01034"/>
    <w:rsid w:val="00C540CA"/>
    <w:rsid w:val="00C82A95"/>
    <w:rsid w:val="00CA328E"/>
    <w:rsid w:val="00CC3F13"/>
    <w:rsid w:val="00D11103"/>
    <w:rsid w:val="00D149D8"/>
    <w:rsid w:val="00D15395"/>
    <w:rsid w:val="00D3209A"/>
    <w:rsid w:val="00D6269C"/>
    <w:rsid w:val="00D80B4A"/>
    <w:rsid w:val="00D94B43"/>
    <w:rsid w:val="00DB6DFE"/>
    <w:rsid w:val="00E13B33"/>
    <w:rsid w:val="00E13ED4"/>
    <w:rsid w:val="00E8163A"/>
    <w:rsid w:val="00EC1592"/>
    <w:rsid w:val="00ED5214"/>
    <w:rsid w:val="00F55CB7"/>
    <w:rsid w:val="00F66E66"/>
    <w:rsid w:val="00F75CBB"/>
    <w:rsid w:val="00F80CAF"/>
    <w:rsid w:val="00FA45B1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F39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065D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3B6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6029"/>
  </w:style>
  <w:style w:type="paragraph" w:styleId="a8">
    <w:name w:val="footer"/>
    <w:basedOn w:val="a"/>
    <w:link w:val="a9"/>
    <w:uiPriority w:val="99"/>
    <w:unhideWhenUsed/>
    <w:rsid w:val="003B6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029"/>
  </w:style>
  <w:style w:type="paragraph" w:styleId="aa">
    <w:name w:val="List Paragraph"/>
    <w:basedOn w:val="a"/>
    <w:uiPriority w:val="34"/>
    <w:qFormat/>
    <w:rsid w:val="008413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F39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065D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3B6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6029"/>
  </w:style>
  <w:style w:type="paragraph" w:styleId="a8">
    <w:name w:val="footer"/>
    <w:basedOn w:val="a"/>
    <w:link w:val="a9"/>
    <w:uiPriority w:val="99"/>
    <w:unhideWhenUsed/>
    <w:rsid w:val="003B6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029"/>
  </w:style>
  <w:style w:type="paragraph" w:styleId="aa">
    <w:name w:val="List Paragraph"/>
    <w:basedOn w:val="a"/>
    <w:uiPriority w:val="34"/>
    <w:qFormat/>
    <w:rsid w:val="0084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e-hon.ne.jp/bec/SA/Detail?refShinCode=0100000000000033309467&amp;Action_id=121&amp;Sza_id=G1" TargetMode="External"/><Relationship Id="rId26" Type="http://schemas.openxmlformats.org/officeDocument/2006/relationships/hyperlink" Target="http://www.e-hon.ne.jp/bec/SA/Detail?refShinCode=0100000000000033299637&amp;Action_id=121&amp;Sza_id=C0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0.jpeg"/><Relationship Id="rId34" Type="http://schemas.openxmlformats.org/officeDocument/2006/relationships/hyperlink" Target="http://www.e-hon.ne.jp/bec/SA/Detail?refShinCode=0100000000000033331483&amp;Action_id=121&amp;Sza_id=E1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://www.e-hon.ne.jp/bec/SA/Detail?refShinCode=0100000000000032218199&amp;Action_id=121&amp;Sza_id=B0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://www.e-hon.ne.jp/bec/SA/Detail?refShinCode=0100000000000033331481&amp;Action_id=121&amp;Sza_id=C0" TargetMode="External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e-hon.ne.jp/bec/SA/Detail?refShinCode=0100000000000033309462&amp;Action_id=121&amp;Sza_id=C0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0.jpeg"/><Relationship Id="rId54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e-hon.ne.jp/bec/SA/Detail?refShinCode=0100000000000033162398&amp;Action_id=121&amp;Sza_id=C0" TargetMode="External"/><Relationship Id="rId32" Type="http://schemas.openxmlformats.org/officeDocument/2006/relationships/hyperlink" Target="http://www.e-hon.ne.jp/bec/SA/Detail?refShinCode=0100000000000033251194&amp;Action_id=121&amp;Sza_id=C0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://www.e-hon.ne.jp/bec/SA/Detail?refShinCode=0100000000000033331492&amp;Action_id=121&amp;Sza_id=C0" TargetMode="External"/><Relationship Id="rId45" Type="http://schemas.openxmlformats.org/officeDocument/2006/relationships/hyperlink" Target="http://www.e-hon.ne.jp/bec/SA/Detail?refShinCode=0100000000000032188745&amp;Action_id=121&amp;Sza_id=B0" TargetMode="External"/><Relationship Id="rId53" Type="http://schemas.openxmlformats.org/officeDocument/2006/relationships/hyperlink" Target="http://www.e-hon.ne.jp/bec/SA/Detail?refShinCode=0100000000000033356321&amp;Action_id=121&amp;Sza_id=C0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jpeg"/><Relationship Id="rId28" Type="http://schemas.openxmlformats.org/officeDocument/2006/relationships/hyperlink" Target="http://www.e-hon.ne.jp/bec/SA/Detail?refShinCode=0100000000000033162396&amp;Action_id=121&amp;Sza_id=C0" TargetMode="External"/><Relationship Id="rId36" Type="http://schemas.openxmlformats.org/officeDocument/2006/relationships/hyperlink" Target="http://www.e-hon.ne.jp/bec/SA/Detail?refShinCode=0100000000000033251200&amp;Action_id=121&amp;Sza_id=C0" TargetMode="External"/><Relationship Id="rId49" Type="http://schemas.openxmlformats.org/officeDocument/2006/relationships/hyperlink" Target="http://www.e-hon.ne.jp/bec/SA/Detail?refShinCode=0100000000000032249350&amp;Action_id=121&amp;Sza_id=B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e-hon.ne.jp/bec/SA/Detail?refShinCode=0100000000000033162395&amp;Action_id=121&amp;Sza_id=C0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www.e-hon.ne.jp/bec/SA/Detail?refShinCode=0100000000000033022421&amp;Action_id=121&amp;Sza_id=B0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://www.e-hon.ne.jp/bec/SA/Detail?refShinCode=0100000000000032162962&amp;Action_id=121&amp;Sza_id=B0" TargetMode="External"/><Relationship Id="rId48" Type="http://schemas.openxmlformats.org/officeDocument/2006/relationships/image" Target="media/image24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1.e-hon.ne.jp/images/syoseki/ac_k/78/32923078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CD47-A4EC-4EE8-AE46-E635460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1</dc:creator>
  <cp:lastModifiedBy>lib01</cp:lastModifiedBy>
  <cp:revision>41</cp:revision>
  <cp:lastPrinted>2017-12-01T02:43:00Z</cp:lastPrinted>
  <dcterms:created xsi:type="dcterms:W3CDTF">2017-11-09T02:06:00Z</dcterms:created>
  <dcterms:modified xsi:type="dcterms:W3CDTF">2017-12-01T02:50:00Z</dcterms:modified>
</cp:coreProperties>
</file>